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389366A6" w:rsidR="00F417CA" w:rsidRPr="00692D67" w:rsidRDefault="007E1A85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y 9</w:t>
      </w:r>
      <w:r w:rsidR="0014327E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</w:t>
      </w:r>
      <w:proofErr w:type="gramStart"/>
      <w:r w:rsidR="00EC0184" w:rsidRPr="00692D67">
        <w:rPr>
          <w:sz w:val="22"/>
          <w:szCs w:val="22"/>
          <w:u w:val="none"/>
        </w:rPr>
        <w:t>202</w:t>
      </w:r>
      <w:r w:rsidR="007E6FD0">
        <w:rPr>
          <w:sz w:val="22"/>
          <w:szCs w:val="22"/>
          <w:u w:val="none"/>
        </w:rPr>
        <w:t>3</w:t>
      </w:r>
      <w:proofErr w:type="gramEnd"/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0E4D4198" w:rsidR="00FB0803" w:rsidRPr="00781A90" w:rsidRDefault="001A2FF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2FE1096A" w:rsidR="00FB0803" w:rsidRPr="00781A90" w:rsidRDefault="00426DE4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776A20"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7FD421ED" w:rsidR="00776A20" w:rsidRPr="00A16E29" w:rsidRDefault="001A2FF7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59D76ED" w:rsidR="005946FC" w:rsidRPr="00781A90" w:rsidRDefault="001A2FF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77777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1E80BEA5" w:rsidR="005946FC" w:rsidRPr="00781A90" w:rsidRDefault="001A2FF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664B01"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38E9E62" w:rsidR="005946FC" w:rsidRPr="00781A90" w:rsidRDefault="001A6F8F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477AFED4" w:rsidR="00781A90" w:rsidRPr="00781A90" w:rsidRDefault="001A2FF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0764A8F4" w:rsidR="005946FC" w:rsidRDefault="001A2FF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406CE019" w:rsidR="00452A42" w:rsidRDefault="001A2FF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5EB5D787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1D3C6D3A" w14:textId="49AF8852" w:rsidR="000C618A" w:rsidRPr="000C618A" w:rsidRDefault="000C618A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Jimmy Tamay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7ED6D991" w:rsidR="00781A90" w:rsidRDefault="001A2FF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3764FDE8" w:rsidR="00426EC7" w:rsidRDefault="001A2FF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X </w:t>
      </w:r>
      <w:r w:rsidR="00426EC7"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18CB76AE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5D2E4E68" w14:textId="3C5C81FF" w:rsidR="007D7074" w:rsidRPr="001A2FF7" w:rsidRDefault="005946FC" w:rsidP="00FB0803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291B3846" w:rsidR="001A2FF7" w:rsidRPr="00BE3703" w:rsidRDefault="00426DE4" w:rsidP="00FB0803">
      <w:pPr>
        <w:rPr>
          <w:rFonts w:asciiTheme="majorHAnsi" w:hAnsiTheme="majorHAnsi" w:cstheme="minorHAnsi"/>
          <w:sz w:val="18"/>
          <w:u w:val="none"/>
        </w:rPr>
        <w:sectPr w:rsidR="001A2FF7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1A2FF7">
        <w:rPr>
          <w:rFonts w:asciiTheme="majorHAnsi" w:hAnsiTheme="majorHAnsi" w:cstheme="minorHAnsi"/>
          <w:sz w:val="18"/>
          <w:u w:val="none"/>
        </w:rPr>
        <w:t>Pauline Swartz, Co-Curriculum Liaison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4F6CC797" w:rsidR="009B57D3" w:rsidRPr="00894D6B" w:rsidRDefault="009B57D3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5FAD7322" w:rsidR="00692D67" w:rsidRPr="00DD6F1C" w:rsidRDefault="0074788F" w:rsidP="00692D67">
            <w:pPr>
              <w:rPr>
                <w:rFonts w:ascii="Calibri" w:hAnsi="Calibri" w:cs="Calibri"/>
                <w:szCs w:val="20"/>
                <w:u w:val="none"/>
              </w:rPr>
            </w:pPr>
            <w:r w:rsidRPr="0074788F">
              <w:rPr>
                <w:rFonts w:ascii="Calibri" w:hAnsi="Calibri" w:cs="Calibri"/>
                <w:szCs w:val="20"/>
                <w:u w:val="none"/>
              </w:rPr>
              <w:t xml:space="preserve">The Inspired Teaching Conference follow up book discussion is this Friday, 5/12 from 11:00-12:30pm. The book is </w:t>
            </w:r>
            <w:proofErr w:type="spellStart"/>
            <w:r w:rsidRPr="0074788F">
              <w:rPr>
                <w:rFonts w:ascii="Calibri" w:hAnsi="Calibri" w:cs="Calibri"/>
                <w:szCs w:val="20"/>
                <w:u w:val="none"/>
              </w:rPr>
              <w:t>Sentipensante</w:t>
            </w:r>
            <w:proofErr w:type="spellEnd"/>
            <w:r w:rsidRPr="0074788F">
              <w:rPr>
                <w:rFonts w:ascii="Calibri" w:hAnsi="Calibri" w:cs="Calibri"/>
                <w:szCs w:val="20"/>
                <w:u w:val="none"/>
              </w:rPr>
              <w:t xml:space="preserve"> (Sensing/Thinking) Pedagogy: Educating for Wholeness, Social </w:t>
            </w:r>
            <w:proofErr w:type="gramStart"/>
            <w:r w:rsidRPr="0074788F">
              <w:rPr>
                <w:rFonts w:ascii="Calibri" w:hAnsi="Calibri" w:cs="Calibri"/>
                <w:szCs w:val="20"/>
                <w:u w:val="none"/>
              </w:rPr>
              <w:t>Justice</w:t>
            </w:r>
            <w:proofErr w:type="gramEnd"/>
            <w:r w:rsidRPr="0074788F">
              <w:rPr>
                <w:rFonts w:ascii="Calibri" w:hAnsi="Calibri" w:cs="Calibri"/>
                <w:szCs w:val="20"/>
                <w:u w:val="none"/>
              </w:rPr>
              <w:t xml:space="preserve"> and Liberation</w:t>
            </w:r>
            <w:r w:rsidR="0083338E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Pr="0074788F">
              <w:rPr>
                <w:rFonts w:ascii="Calibri" w:hAnsi="Calibri" w:cs="Calibri"/>
                <w:szCs w:val="20"/>
                <w:u w:val="none"/>
              </w:rPr>
              <w:t>Sensing by Dr. Laura Rendon. The author will facilitate the book discussion. Registration is open on POD.</w:t>
            </w: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50E147E7" w:rsidR="007F265C" w:rsidRPr="00DD6F1C" w:rsidRDefault="00D95ADE" w:rsidP="00692D67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genda approved with flexibility.</w:t>
            </w: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271ACBA0" w14:textId="77777777" w:rsidR="008E77FA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6DE2F248" w:rsidR="00A573BF" w:rsidRPr="00F7629B" w:rsidRDefault="00A573BF" w:rsidP="00F7629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5130" w:type="dxa"/>
          </w:tcPr>
          <w:p w14:paraId="0CCBB8B1" w14:textId="584BD393" w:rsidR="007E009C" w:rsidRPr="00997601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6C3C9DFB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6C859AD8" w14:textId="41E898BA" w:rsidR="007E1A85" w:rsidRPr="007E1A85" w:rsidRDefault="007E1A85" w:rsidP="007E1A85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March 28, 2023</w:t>
            </w:r>
          </w:p>
          <w:p w14:paraId="1337FCE0" w14:textId="79F537DB" w:rsidR="007E1A85" w:rsidRDefault="007E1A85" w:rsidP="007E1A85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April 11, 2023</w:t>
            </w:r>
          </w:p>
          <w:p w14:paraId="63C0E0F5" w14:textId="39DA9845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2B8D671E" w14:textId="71124FBD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6689E8F1" w14:textId="62F0AEB9" w:rsidR="00D31276" w:rsidRPr="002B1586" w:rsidRDefault="007E1A85" w:rsidP="002B158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28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11ECCD38" w14:textId="4BAEC5D7" w:rsidR="00762A98" w:rsidRDefault="00762A98" w:rsidP="00B44BAB">
            <w:pPr>
              <w:rPr>
                <w:rFonts w:ascii="Calibri" w:hAnsi="Calibri" w:cs="Calibri"/>
                <w:szCs w:val="20"/>
              </w:rPr>
            </w:pPr>
          </w:p>
          <w:p w14:paraId="0AE8A7AB" w14:textId="1A750771" w:rsidR="00762A98" w:rsidRDefault="00762A98" w:rsidP="00B44BAB">
            <w:pPr>
              <w:rPr>
                <w:rFonts w:ascii="Calibri" w:hAnsi="Calibri" w:cs="Calibri"/>
                <w:szCs w:val="20"/>
              </w:rPr>
            </w:pPr>
          </w:p>
          <w:p w14:paraId="16AB35FF" w14:textId="05C87117" w:rsidR="00762A98" w:rsidRPr="0011763A" w:rsidRDefault="0011763A" w:rsidP="0011763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1763A">
              <w:rPr>
                <w:rFonts w:cstheme="minorHAnsi"/>
              </w:rPr>
              <w:t>Accepted</w:t>
            </w:r>
          </w:p>
          <w:p w14:paraId="75A7293D" w14:textId="6A1075A4" w:rsidR="0011763A" w:rsidRPr="0011763A" w:rsidRDefault="0011763A" w:rsidP="0011763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1763A">
              <w:rPr>
                <w:rFonts w:cstheme="minorHAnsi"/>
              </w:rPr>
              <w:t>Accepted</w:t>
            </w:r>
          </w:p>
          <w:p w14:paraId="68BDC557" w14:textId="77777777" w:rsidR="00762A98" w:rsidRDefault="00762A98" w:rsidP="00B44BAB">
            <w:pPr>
              <w:rPr>
                <w:rFonts w:ascii="Calibri" w:hAnsi="Calibri" w:cs="Calibri"/>
                <w:szCs w:val="20"/>
              </w:rPr>
            </w:pPr>
          </w:p>
          <w:p w14:paraId="45B1ECB9" w14:textId="55D33F16" w:rsidR="00B44BAB" w:rsidRDefault="00B44BAB" w:rsidP="00B44BAB">
            <w:pPr>
              <w:rPr>
                <w:rFonts w:ascii="Calibri" w:hAnsi="Calibri" w:cs="Calibri"/>
                <w:szCs w:val="20"/>
              </w:rPr>
            </w:pPr>
          </w:p>
          <w:p w14:paraId="24280C94" w14:textId="026D2566" w:rsidR="00B44BAB" w:rsidRPr="00B44BAB" w:rsidRDefault="00B44BAB" w:rsidP="0011763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B44BAB">
              <w:rPr>
                <w:rFonts w:ascii="Calibri" w:hAnsi="Calibri" w:cs="Calibri"/>
                <w:szCs w:val="20"/>
              </w:rPr>
              <w:t>Accepted</w:t>
            </w:r>
          </w:p>
          <w:p w14:paraId="458C6EB1" w14:textId="25165C53" w:rsidR="00E53FB6" w:rsidRPr="00E53FB6" w:rsidRDefault="00E53FB6" w:rsidP="00B44BA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FE9FD5C" w14:textId="77777777" w:rsidR="002F5E16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2D8838B0" w14:textId="60F57E43" w:rsidR="00180436" w:rsidRPr="007E1A85" w:rsidRDefault="00180436" w:rsidP="007E1A85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18B6BF88" w14:textId="77777777" w:rsidR="0013653B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1B31CF96" w:rsidR="00D31276" w:rsidRPr="00180436" w:rsidRDefault="00D31276" w:rsidP="007E1A85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39B16395" w14:textId="77777777" w:rsidR="005946FC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19EC15BD" w14:textId="55D22688" w:rsidR="0087293B" w:rsidRPr="0098228C" w:rsidRDefault="0087293B" w:rsidP="0087293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  <w:p w14:paraId="6821A2F3" w14:textId="05126F52" w:rsidR="0098228C" w:rsidRPr="0098228C" w:rsidRDefault="0098228C" w:rsidP="0098228C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2023772B" w:rsidR="009B57D3" w:rsidRPr="009F2331" w:rsidRDefault="00E3748B" w:rsidP="00DE0A0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35BA5D20" w14:textId="5DDFC2DF" w:rsidR="0013158D" w:rsidRDefault="0013158D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E42445">
              <w:rPr>
                <w:rFonts w:asciiTheme="majorHAnsi" w:hAnsiTheme="majorHAnsi" w:cstheme="majorHAnsi"/>
                <w:bCs/>
              </w:rPr>
              <w:t>BP 4100 Graduation Requirements for Degrees and Certificates</w:t>
            </w:r>
            <w:r>
              <w:rPr>
                <w:rFonts w:asciiTheme="majorHAnsi" w:hAnsiTheme="majorHAnsi" w:cstheme="majorHAnsi"/>
                <w:bCs/>
              </w:rPr>
              <w:t xml:space="preserve"> – M. Rickard, J. Fowler</w:t>
            </w:r>
          </w:p>
          <w:p w14:paraId="6C43C465" w14:textId="77777777" w:rsidR="0011763A" w:rsidRPr="0011763A" w:rsidRDefault="0011763A" w:rsidP="0011763A">
            <w:pPr>
              <w:rPr>
                <w:rFonts w:asciiTheme="majorHAnsi" w:hAnsiTheme="majorHAnsi" w:cstheme="majorHAnsi"/>
                <w:bCs/>
              </w:rPr>
            </w:pPr>
          </w:p>
          <w:p w14:paraId="2DB8260C" w14:textId="77777777" w:rsidR="0011763A" w:rsidRDefault="0011763A" w:rsidP="0011763A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4F4CDE98" w14:textId="77777777" w:rsidR="0011763A" w:rsidRDefault="0011763A" w:rsidP="0011763A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69D5B1B3" w14:textId="77777777" w:rsidR="0011763A" w:rsidRDefault="0011763A" w:rsidP="0011763A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4BEA1966" w14:textId="6EDD4BF9" w:rsidR="0011763A" w:rsidRDefault="0011763A" w:rsidP="0011763A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3AB87B34" w14:textId="49D458FF" w:rsidR="0011763A" w:rsidRDefault="0011763A" w:rsidP="0011763A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72671762" w14:textId="77777777" w:rsidR="00500819" w:rsidRDefault="00500819" w:rsidP="0011763A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92300D3" w14:textId="77777777" w:rsidR="0011763A" w:rsidRPr="0011763A" w:rsidRDefault="0011763A" w:rsidP="0011763A">
            <w:pPr>
              <w:rPr>
                <w:rFonts w:asciiTheme="majorHAnsi" w:hAnsiTheme="majorHAnsi" w:cstheme="majorHAnsi"/>
                <w:bCs/>
              </w:rPr>
            </w:pPr>
          </w:p>
          <w:p w14:paraId="19A0B2AC" w14:textId="592F7A3B" w:rsidR="0013158D" w:rsidRDefault="0013158D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3158D">
              <w:rPr>
                <w:rFonts w:asciiTheme="majorHAnsi" w:hAnsiTheme="majorHAnsi" w:cstheme="majorHAnsi"/>
                <w:bCs/>
              </w:rPr>
              <w:t>Ethnic Studies</w:t>
            </w:r>
            <w:r>
              <w:rPr>
                <w:rFonts w:asciiTheme="majorHAnsi" w:hAnsiTheme="majorHAnsi" w:cstheme="majorHAnsi"/>
                <w:bCs/>
              </w:rPr>
              <w:t xml:space="preserve"> – M. Rickard, J. Fowler</w:t>
            </w:r>
          </w:p>
          <w:p w14:paraId="0D7105E6" w14:textId="43FC0193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35D54702" w14:textId="5211F310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5A696C4" w14:textId="32F28A89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DB97F7D" w14:textId="705CB074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2EEA4E60" w14:textId="6DCD72A4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7DB3FF80" w14:textId="7D5DD080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314BA36" w14:textId="1D3858E6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5B73AA3" w14:textId="315132D7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31841B8" w14:textId="249DDAA1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56D92176" w14:textId="62E596F0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CDC64AF" w14:textId="4E0F4BD7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3BDD4EC6" w14:textId="3423C956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5BEFC60D" w14:textId="188DCA73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29C5C92" w14:textId="139808C3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4A94CB66" w14:textId="494BE87D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0022D47D" w14:textId="533E610D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B1E1EEC" w14:textId="6D94F483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067528F3" w14:textId="57B0A05B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2E04B819" w14:textId="06176649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4ABBB1C5" w14:textId="1D9FB5B3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30A536B" w14:textId="0E2EFCFA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3BABB2C6" w14:textId="44F6395C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350359AF" w14:textId="5C94718E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45D52C67" w14:textId="1E1540C4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30624E69" w14:textId="4666D641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723659B8" w14:textId="2A1CED71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32CDDCCC" w14:textId="1E9C424C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6BA81C52" w14:textId="2B537744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3C1340BF" w14:textId="49A7BF72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43684D02" w14:textId="135F2257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43B52A90" w14:textId="182EB0AE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523CB8EF" w14:textId="7E8F8BBA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63F055C8" w14:textId="1617B333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26426154" w14:textId="5B9C9706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215AB446" w14:textId="2FC294E8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56D759F4" w14:textId="1EA2BF08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64876421" w14:textId="3919381B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78A2FCA" w14:textId="2B5812E7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6CD9FC6F" w14:textId="01B62A56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4482CA08" w14:textId="688D75DD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5EF91C7" w14:textId="22B847C0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2A55D08" w14:textId="6CEEABEF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B46DA3A" w14:textId="082E93DA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7DEACF2F" w14:textId="341B38BC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135C451D" w14:textId="55D42195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461925DF" w14:textId="4DCEC68F" w:rsidR="00032130" w:rsidRDefault="00032130" w:rsidP="00032130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  <w:p w14:paraId="26E01234" w14:textId="7D271866" w:rsidR="00032130" w:rsidRPr="006F48EB" w:rsidRDefault="00032130" w:rsidP="006F48EB">
            <w:pPr>
              <w:rPr>
                <w:rFonts w:asciiTheme="majorHAnsi" w:hAnsiTheme="majorHAnsi" w:cstheme="majorHAnsi"/>
                <w:bCs/>
              </w:rPr>
            </w:pPr>
          </w:p>
          <w:p w14:paraId="55BEE0D4" w14:textId="77777777" w:rsidR="00032130" w:rsidRPr="0083338E" w:rsidRDefault="00032130" w:rsidP="0083338E">
            <w:pPr>
              <w:rPr>
                <w:rFonts w:asciiTheme="majorHAnsi" w:hAnsiTheme="majorHAnsi" w:cstheme="majorHAnsi"/>
                <w:bCs/>
              </w:rPr>
            </w:pPr>
          </w:p>
          <w:p w14:paraId="2550A4D4" w14:textId="59F7FC8E" w:rsidR="00DE0A03" w:rsidRPr="00D83A1D" w:rsidRDefault="0007240B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DE0A03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DE0A03">
              <w:rPr>
                <w:rFonts w:asciiTheme="majorHAnsi" w:hAnsiTheme="majorHAnsi" w:cstheme="majorHAnsi"/>
              </w:rPr>
              <w:t xml:space="preserve"> – M. Rickard</w:t>
            </w:r>
          </w:p>
          <w:p w14:paraId="23C7C806" w14:textId="3534A562" w:rsidR="00773A4D" w:rsidRPr="009F2331" w:rsidRDefault="00773A4D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485B1CB5" w14:textId="121CF2DF" w:rsidR="00773A4D" w:rsidRPr="00773A4D" w:rsidRDefault="00773A4D" w:rsidP="004C177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Report on meeting with</w:t>
            </w:r>
            <w:r w:rsidRPr="0088218A">
              <w:rPr>
                <w:rFonts w:asciiTheme="majorHAnsi" w:hAnsiTheme="majorHAnsi" w:cstheme="majorHAnsi"/>
              </w:rPr>
              <w:t xml:space="preserve"> ASCCC </w:t>
            </w:r>
            <w:r>
              <w:rPr>
                <w:rFonts w:asciiTheme="majorHAnsi" w:hAnsiTheme="majorHAnsi" w:cstheme="majorHAnsi"/>
              </w:rPr>
              <w:t xml:space="preserve">experts </w:t>
            </w:r>
            <w:r w:rsidRPr="0088218A">
              <w:rPr>
                <w:rFonts w:asciiTheme="majorHAnsi" w:hAnsiTheme="majorHAnsi" w:cstheme="majorHAnsi"/>
              </w:rPr>
              <w:t xml:space="preserve">about Lab vs. Activity </w:t>
            </w:r>
          </w:p>
          <w:p w14:paraId="386181B9" w14:textId="60F6B8AF" w:rsidR="00773A4D" w:rsidRPr="00480DF2" w:rsidRDefault="00773A4D" w:rsidP="004C177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Recommendations</w:t>
            </w:r>
          </w:p>
          <w:p w14:paraId="74180543" w14:textId="67B0E09F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07A6352B" w14:textId="0E525A56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08605310" w14:textId="725F3AAA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4A5A9241" w14:textId="0FA9A341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79E8ADB5" w14:textId="6E5CE253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7C6387CE" w14:textId="115DDB35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58AF2CFC" w14:textId="535DAA3E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4B58FF8A" w14:textId="30502401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0D821029" w14:textId="51B2A78C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4DD2779B" w14:textId="1E4355AB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183A4B3A" w14:textId="0F64BC33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2694B8FC" w14:textId="328967D3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5C60E00B" w14:textId="0B7FF066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463629D5" w14:textId="26EFB3BC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54CF0797" w14:textId="256312F5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64DB1871" w14:textId="4445A647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3F08DBF7" w14:textId="51EB7B54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51E7353C" w14:textId="2DF211F8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3AA82266" w14:textId="5F3C6B95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2BF82CBD" w14:textId="6AD920EE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26D1353C" w14:textId="42F4127E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2876417E" w14:textId="5BBB50D2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3C185E28" w14:textId="0DE10485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0C770995" w14:textId="4DB7537F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0D0B1C16" w14:textId="7E412F83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25C8A549" w14:textId="1D799C31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5D69BFE4" w14:textId="3CF38198" w:rsidR="00480DF2" w:rsidRDefault="00480DF2" w:rsidP="00480DF2">
            <w:pPr>
              <w:ind w:left="1780"/>
              <w:rPr>
                <w:rFonts w:asciiTheme="majorHAnsi" w:hAnsiTheme="majorHAnsi" w:cstheme="majorHAnsi"/>
                <w:b/>
              </w:rPr>
            </w:pPr>
          </w:p>
          <w:p w14:paraId="1B01401A" w14:textId="75707557" w:rsidR="00480DF2" w:rsidRDefault="00480DF2" w:rsidP="00480DF2">
            <w:pPr>
              <w:rPr>
                <w:rFonts w:asciiTheme="majorHAnsi" w:hAnsiTheme="majorHAnsi" w:cstheme="majorHAnsi"/>
                <w:b/>
              </w:rPr>
            </w:pPr>
          </w:p>
          <w:p w14:paraId="43E3649A" w14:textId="4831F86C" w:rsidR="00983A6A" w:rsidRDefault="00983A6A" w:rsidP="00480DF2">
            <w:pPr>
              <w:rPr>
                <w:rFonts w:asciiTheme="majorHAnsi" w:hAnsiTheme="majorHAnsi" w:cstheme="majorHAnsi"/>
                <w:b/>
              </w:rPr>
            </w:pPr>
          </w:p>
          <w:p w14:paraId="401433E1" w14:textId="77777777" w:rsidR="0007240B" w:rsidRDefault="0007240B" w:rsidP="00480DF2">
            <w:pPr>
              <w:rPr>
                <w:rFonts w:asciiTheme="majorHAnsi" w:hAnsiTheme="majorHAnsi" w:cstheme="majorHAnsi"/>
                <w:b/>
              </w:rPr>
            </w:pPr>
          </w:p>
          <w:p w14:paraId="46CD5543" w14:textId="77777777" w:rsidR="00983A6A" w:rsidRPr="00480DF2" w:rsidRDefault="00983A6A" w:rsidP="00480DF2">
            <w:pPr>
              <w:rPr>
                <w:rFonts w:asciiTheme="majorHAnsi" w:hAnsiTheme="majorHAnsi" w:cstheme="majorHAnsi"/>
                <w:b/>
              </w:rPr>
            </w:pPr>
          </w:p>
          <w:p w14:paraId="1EEBA934" w14:textId="77777777" w:rsidR="0013158D" w:rsidRPr="009F2331" w:rsidRDefault="0007240B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="0013158D" w:rsidRPr="009F2331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13158D" w:rsidRPr="009F2331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51C6EAA2" w14:textId="411B99D4" w:rsidR="0013158D" w:rsidRPr="00EA184C" w:rsidRDefault="0013158D" w:rsidP="002E10E0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 xml:space="preserve">Review of </w:t>
            </w:r>
            <w:r w:rsidR="00FB4842">
              <w:rPr>
                <w:rFonts w:asciiTheme="majorHAnsi" w:hAnsiTheme="majorHAnsi" w:cstheme="majorHAnsi"/>
                <w:bCs/>
              </w:rPr>
              <w:t>draft changes to AP</w:t>
            </w:r>
          </w:p>
          <w:p w14:paraId="6707D178" w14:textId="04CF9CE2" w:rsidR="007D6F05" w:rsidRPr="007D6F05" w:rsidRDefault="007D6F05" w:rsidP="00FB4842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BF7949B" w14:textId="77777777" w:rsidR="0011763A" w:rsidRDefault="0011763A" w:rsidP="0011763A">
            <w:pPr>
              <w:rPr>
                <w:rFonts w:ascii="Calibri" w:hAnsi="Calibri" w:cs="Calibri"/>
                <w:szCs w:val="20"/>
              </w:rPr>
            </w:pPr>
          </w:p>
          <w:p w14:paraId="1F00AEB7" w14:textId="235DDD10" w:rsidR="00216BEE" w:rsidRPr="0011763A" w:rsidRDefault="0011763A" w:rsidP="0011763A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e workgroup reviewed the edits provided by CLCC to BP 4100and found no evidence of a general education residency or competency requirement in title 5. Adding these requirements now would add barriers for students completing certificates and degrees at Mt. SAC. </w:t>
            </w:r>
            <w:r w:rsidR="007A17D6" w:rsidRPr="0011763A">
              <w:rPr>
                <w:rFonts w:ascii="Calibri" w:hAnsi="Calibri" w:cs="Calibri"/>
                <w:szCs w:val="20"/>
              </w:rPr>
              <w:t>Recommendation to remove the language</w:t>
            </w:r>
            <w:r w:rsidR="00B63058">
              <w:rPr>
                <w:rFonts w:ascii="Calibri" w:hAnsi="Calibri" w:cs="Calibri"/>
                <w:szCs w:val="20"/>
              </w:rPr>
              <w:t xml:space="preserve"> added by CCLC</w:t>
            </w:r>
            <w:r w:rsidR="007A17D6" w:rsidRPr="0011763A">
              <w:rPr>
                <w:rFonts w:ascii="Calibri" w:hAnsi="Calibri" w:cs="Calibri"/>
                <w:szCs w:val="20"/>
              </w:rPr>
              <w:t xml:space="preserve"> and leave the</w:t>
            </w:r>
            <w:r w:rsidRPr="0011763A">
              <w:rPr>
                <w:rFonts w:ascii="Calibri" w:hAnsi="Calibri" w:cs="Calibri"/>
                <w:szCs w:val="20"/>
              </w:rPr>
              <w:t xml:space="preserve"> </w:t>
            </w:r>
            <w:r w:rsidR="00B63058">
              <w:rPr>
                <w:rFonts w:ascii="Calibri" w:hAnsi="Calibri" w:cs="Calibri"/>
                <w:szCs w:val="20"/>
              </w:rPr>
              <w:t>document</w:t>
            </w:r>
            <w:r w:rsidR="007A17D6" w:rsidRPr="0011763A">
              <w:rPr>
                <w:rFonts w:ascii="Calibri" w:hAnsi="Calibri" w:cs="Calibri"/>
                <w:szCs w:val="20"/>
              </w:rPr>
              <w:t xml:space="preserve"> as it was originally.</w:t>
            </w:r>
            <w:r w:rsidR="00057F06" w:rsidRPr="0011763A">
              <w:rPr>
                <w:rFonts w:ascii="Calibri" w:hAnsi="Calibri" w:cs="Calibri"/>
                <w:szCs w:val="20"/>
              </w:rPr>
              <w:t xml:space="preserve"> Motion to reject the suggested CCLC changes and keep the BP as it</w:t>
            </w:r>
            <w:r w:rsidR="00B63058">
              <w:rPr>
                <w:rFonts w:ascii="Calibri" w:hAnsi="Calibri" w:cs="Calibri"/>
                <w:szCs w:val="20"/>
              </w:rPr>
              <w:t xml:space="preserve"> i</w:t>
            </w:r>
            <w:r w:rsidR="00057F06" w:rsidRPr="0011763A">
              <w:rPr>
                <w:rFonts w:ascii="Calibri" w:hAnsi="Calibri" w:cs="Calibri"/>
                <w:szCs w:val="20"/>
              </w:rPr>
              <w:t xml:space="preserve">s posted. </w:t>
            </w:r>
            <w:r w:rsidR="00057F06" w:rsidRPr="0011763A">
              <w:rPr>
                <w:rFonts w:ascii="Calibri" w:hAnsi="Calibri" w:cs="Calibri"/>
                <w:b/>
                <w:bCs/>
                <w:szCs w:val="20"/>
              </w:rPr>
              <w:t>Approved.</w:t>
            </w:r>
          </w:p>
          <w:p w14:paraId="0D7D555D" w14:textId="64CDB212" w:rsidR="00032130" w:rsidRDefault="00C77C07" w:rsidP="00C77C0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Jamaika provided an overview </w:t>
            </w:r>
            <w:r w:rsidR="00E14A95">
              <w:rPr>
                <w:rFonts w:ascii="Calibri" w:hAnsi="Calibri" w:cs="Calibri"/>
                <w:szCs w:val="20"/>
              </w:rPr>
              <w:t>of</w:t>
            </w:r>
            <w:r>
              <w:rPr>
                <w:rFonts w:ascii="Calibri" w:hAnsi="Calibri" w:cs="Calibri"/>
                <w:szCs w:val="20"/>
              </w:rPr>
              <w:t xml:space="preserve"> Ethnic Studies</w:t>
            </w:r>
            <w:r w:rsidR="00E14A95">
              <w:rPr>
                <w:rFonts w:ascii="Calibri" w:hAnsi="Calibri" w:cs="Calibri"/>
                <w:szCs w:val="20"/>
              </w:rPr>
              <w:t xml:space="preserve">, including </w:t>
            </w:r>
            <w:r>
              <w:rPr>
                <w:rFonts w:ascii="Calibri" w:hAnsi="Calibri" w:cs="Calibri"/>
                <w:szCs w:val="20"/>
              </w:rPr>
              <w:t xml:space="preserve">the webinar last week. </w:t>
            </w:r>
            <w:r w:rsidR="00E14A95">
              <w:rPr>
                <w:rFonts w:ascii="Calibri" w:hAnsi="Calibri" w:cs="Calibri"/>
                <w:szCs w:val="20"/>
              </w:rPr>
              <w:t>D</w:t>
            </w:r>
            <w:r w:rsidR="000B7A5B" w:rsidRPr="00C77C07">
              <w:rPr>
                <w:rFonts w:ascii="Calibri" w:hAnsi="Calibri" w:cs="Calibri"/>
                <w:szCs w:val="20"/>
              </w:rPr>
              <w:t>epartment</w:t>
            </w:r>
            <w:r w:rsidRPr="00C77C07">
              <w:rPr>
                <w:rFonts w:ascii="Calibri" w:hAnsi="Calibri" w:cs="Calibri"/>
                <w:szCs w:val="20"/>
              </w:rPr>
              <w:t xml:space="preserve">s worked to align </w:t>
            </w:r>
            <w:r w:rsidR="000B7A5B" w:rsidRPr="00C77C07">
              <w:rPr>
                <w:rFonts w:ascii="Calibri" w:hAnsi="Calibri" w:cs="Calibri"/>
                <w:szCs w:val="20"/>
              </w:rPr>
              <w:t>curriculum to core competencies</w:t>
            </w:r>
            <w:r w:rsidR="00E14A95">
              <w:rPr>
                <w:rFonts w:ascii="Calibri" w:hAnsi="Calibri" w:cs="Calibri"/>
                <w:szCs w:val="20"/>
              </w:rPr>
              <w:t xml:space="preserve"> for the CSU Ethnic Studies requirement</w:t>
            </w:r>
            <w:r w:rsidR="000B7A5B" w:rsidRPr="00C77C07">
              <w:rPr>
                <w:rFonts w:ascii="Calibri" w:hAnsi="Calibri" w:cs="Calibri"/>
                <w:szCs w:val="20"/>
              </w:rPr>
              <w:t xml:space="preserve">. </w:t>
            </w:r>
            <w:r w:rsidR="00E14A95">
              <w:rPr>
                <w:rFonts w:ascii="Calibri" w:hAnsi="Calibri" w:cs="Calibri"/>
                <w:szCs w:val="20"/>
              </w:rPr>
              <w:t>They t</w:t>
            </w:r>
            <w:r w:rsidR="000B7A5B" w:rsidRPr="00C77C07">
              <w:rPr>
                <w:rFonts w:ascii="Calibri" w:hAnsi="Calibri" w:cs="Calibri"/>
                <w:szCs w:val="20"/>
              </w:rPr>
              <w:t xml:space="preserve">ried to comply as the guidance </w:t>
            </w:r>
            <w:r w:rsidR="00E14A95">
              <w:rPr>
                <w:rFonts w:ascii="Calibri" w:hAnsi="Calibri" w:cs="Calibri"/>
                <w:szCs w:val="20"/>
              </w:rPr>
              <w:t xml:space="preserve">was </w:t>
            </w:r>
            <w:r w:rsidR="000B7A5B" w:rsidRPr="00C77C07">
              <w:rPr>
                <w:rFonts w:ascii="Calibri" w:hAnsi="Calibri" w:cs="Calibri"/>
                <w:szCs w:val="20"/>
              </w:rPr>
              <w:t>coming out –had to get courses approved so students c</w:t>
            </w:r>
            <w:r>
              <w:rPr>
                <w:rFonts w:ascii="Calibri" w:hAnsi="Calibri" w:cs="Calibri"/>
                <w:szCs w:val="20"/>
              </w:rPr>
              <w:t>ould</w:t>
            </w:r>
            <w:r w:rsidR="000B7A5B" w:rsidRPr="00C77C07">
              <w:rPr>
                <w:rFonts w:ascii="Calibri" w:hAnsi="Calibri" w:cs="Calibri"/>
                <w:szCs w:val="20"/>
              </w:rPr>
              <w:t xml:space="preserve"> earn the ADT</w:t>
            </w:r>
            <w:r>
              <w:rPr>
                <w:rFonts w:ascii="Calibri" w:hAnsi="Calibri" w:cs="Calibri"/>
                <w:szCs w:val="20"/>
              </w:rPr>
              <w:t>s</w:t>
            </w:r>
            <w:r w:rsidR="000B7A5B" w:rsidRPr="00C77C07">
              <w:rPr>
                <w:rFonts w:ascii="Calibri" w:hAnsi="Calibri" w:cs="Calibri"/>
                <w:szCs w:val="20"/>
              </w:rPr>
              <w:t xml:space="preserve">. The UC IGETC has adopted the </w:t>
            </w:r>
            <w:r>
              <w:rPr>
                <w:rFonts w:ascii="Calibri" w:hAnsi="Calibri" w:cs="Calibri"/>
                <w:szCs w:val="20"/>
              </w:rPr>
              <w:t xml:space="preserve">approved </w:t>
            </w:r>
            <w:r w:rsidR="000B7A5B" w:rsidRPr="00C77C07">
              <w:rPr>
                <w:rFonts w:ascii="Calibri" w:hAnsi="Calibri" w:cs="Calibri"/>
                <w:szCs w:val="20"/>
              </w:rPr>
              <w:t xml:space="preserve">CSU Ethnic Studies courses to fulfill the requirement. </w:t>
            </w:r>
            <w:r w:rsidR="00781B65">
              <w:rPr>
                <w:rFonts w:ascii="Calibri" w:hAnsi="Calibri" w:cs="Calibri"/>
                <w:szCs w:val="20"/>
              </w:rPr>
              <w:t>Students with catalog rights</w:t>
            </w:r>
            <w:r w:rsidR="000B7A5B" w:rsidRPr="00C77C07">
              <w:rPr>
                <w:rFonts w:ascii="Calibri" w:hAnsi="Calibri" w:cs="Calibri"/>
                <w:szCs w:val="20"/>
              </w:rPr>
              <w:t xml:space="preserve"> could still earn the IGETC without the </w:t>
            </w:r>
            <w:r w:rsidR="00E14A95">
              <w:rPr>
                <w:rFonts w:ascii="Calibri" w:hAnsi="Calibri" w:cs="Calibri"/>
                <w:szCs w:val="20"/>
              </w:rPr>
              <w:t xml:space="preserve">Ethnic Studies </w:t>
            </w:r>
            <w:r w:rsidRPr="00C77C07">
              <w:rPr>
                <w:rFonts w:ascii="Calibri" w:hAnsi="Calibri" w:cs="Calibri"/>
                <w:szCs w:val="20"/>
              </w:rPr>
              <w:t>requirement,</w:t>
            </w:r>
            <w:r w:rsidR="000B7A5B" w:rsidRPr="00C77C07">
              <w:rPr>
                <w:rFonts w:ascii="Calibri" w:hAnsi="Calibri" w:cs="Calibri"/>
                <w:szCs w:val="20"/>
              </w:rPr>
              <w:t xml:space="preserve"> </w:t>
            </w:r>
            <w:r w:rsidR="00F760AB">
              <w:rPr>
                <w:rFonts w:ascii="Calibri" w:hAnsi="Calibri" w:cs="Calibri"/>
                <w:szCs w:val="20"/>
              </w:rPr>
              <w:t>n</w:t>
            </w:r>
            <w:r w:rsidR="00781B65">
              <w:rPr>
                <w:rFonts w:ascii="Calibri" w:hAnsi="Calibri" w:cs="Calibri"/>
                <w:szCs w:val="20"/>
              </w:rPr>
              <w:t>e</w:t>
            </w:r>
            <w:r w:rsidR="00F760AB">
              <w:rPr>
                <w:rFonts w:ascii="Calibri" w:hAnsi="Calibri" w:cs="Calibri"/>
                <w:szCs w:val="20"/>
              </w:rPr>
              <w:t xml:space="preserve">w </w:t>
            </w:r>
            <w:r>
              <w:rPr>
                <w:rFonts w:ascii="Calibri" w:hAnsi="Calibri" w:cs="Calibri"/>
                <w:szCs w:val="20"/>
              </w:rPr>
              <w:t>incoming</w:t>
            </w:r>
            <w:r w:rsidR="000B7A5B" w:rsidRPr="00C77C07">
              <w:rPr>
                <w:rFonts w:ascii="Calibri" w:hAnsi="Calibri" w:cs="Calibri"/>
                <w:szCs w:val="20"/>
              </w:rPr>
              <w:t xml:space="preserve"> students will need </w:t>
            </w:r>
            <w:r>
              <w:rPr>
                <w:rFonts w:ascii="Calibri" w:hAnsi="Calibri" w:cs="Calibri"/>
                <w:szCs w:val="20"/>
              </w:rPr>
              <w:t>complete the</w:t>
            </w:r>
            <w:r w:rsidR="000B7A5B" w:rsidRPr="00C77C07">
              <w:rPr>
                <w:rFonts w:ascii="Calibri" w:hAnsi="Calibri" w:cs="Calibri"/>
                <w:szCs w:val="20"/>
              </w:rPr>
              <w:t xml:space="preserve"> </w:t>
            </w:r>
            <w:r w:rsidR="00D91D93" w:rsidRPr="00C77C07">
              <w:rPr>
                <w:rFonts w:ascii="Calibri" w:hAnsi="Calibri" w:cs="Calibri"/>
                <w:szCs w:val="20"/>
              </w:rPr>
              <w:t>requirement</w:t>
            </w:r>
            <w:r w:rsidR="00781B65">
              <w:rPr>
                <w:rFonts w:ascii="Calibri" w:hAnsi="Calibri" w:cs="Calibri"/>
                <w:szCs w:val="20"/>
              </w:rPr>
              <w:t xml:space="preserve"> for certification</w:t>
            </w:r>
            <w:r w:rsidR="000B7A5B" w:rsidRPr="00C77C07">
              <w:rPr>
                <w:rFonts w:ascii="Calibri" w:hAnsi="Calibri" w:cs="Calibri"/>
                <w:szCs w:val="20"/>
              </w:rPr>
              <w:t xml:space="preserve">. </w:t>
            </w:r>
            <w:r w:rsidR="00D91D93" w:rsidRPr="00C77C07">
              <w:rPr>
                <w:rFonts w:ascii="Calibri" w:hAnsi="Calibri" w:cs="Calibri"/>
                <w:szCs w:val="20"/>
              </w:rPr>
              <w:t xml:space="preserve">Last </w:t>
            </w:r>
            <w:r>
              <w:rPr>
                <w:rFonts w:ascii="Calibri" w:hAnsi="Calibri" w:cs="Calibri"/>
                <w:szCs w:val="20"/>
              </w:rPr>
              <w:t>g</w:t>
            </w:r>
            <w:r w:rsidR="00D91D93" w:rsidRPr="00C77C07">
              <w:rPr>
                <w:rFonts w:ascii="Calibri" w:hAnsi="Calibri" w:cs="Calibri"/>
                <w:szCs w:val="20"/>
              </w:rPr>
              <w:t>en</w:t>
            </w:r>
            <w:r>
              <w:rPr>
                <w:rFonts w:ascii="Calibri" w:hAnsi="Calibri" w:cs="Calibri"/>
                <w:szCs w:val="20"/>
              </w:rPr>
              <w:t>eral</w:t>
            </w:r>
            <w:r w:rsidR="00D91D93" w:rsidRPr="00C77C07">
              <w:rPr>
                <w:rFonts w:ascii="Calibri" w:hAnsi="Calibri" w:cs="Calibri"/>
                <w:szCs w:val="20"/>
              </w:rPr>
              <w:t xml:space="preserve"> ed</w:t>
            </w:r>
            <w:r>
              <w:rPr>
                <w:rFonts w:ascii="Calibri" w:hAnsi="Calibri" w:cs="Calibri"/>
                <w:szCs w:val="20"/>
              </w:rPr>
              <w:t>ucation</w:t>
            </w:r>
            <w:r w:rsidR="00D91D93" w:rsidRPr="00C77C07">
              <w:rPr>
                <w:rFonts w:ascii="Calibri" w:hAnsi="Calibri" w:cs="Calibri"/>
                <w:szCs w:val="20"/>
              </w:rPr>
              <w:t xml:space="preserve"> review cycle, IGETC </w:t>
            </w:r>
            <w:proofErr w:type="spellStart"/>
            <w:r w:rsidR="0050767E">
              <w:rPr>
                <w:rFonts w:ascii="Calibri" w:hAnsi="Calibri" w:cs="Calibri"/>
                <w:szCs w:val="20"/>
              </w:rPr>
              <w:t>grandmothered</w:t>
            </w:r>
            <w:proofErr w:type="spellEnd"/>
            <w:r w:rsidR="00D91D93" w:rsidRPr="00C77C07">
              <w:rPr>
                <w:rFonts w:ascii="Calibri" w:hAnsi="Calibri" w:cs="Calibri"/>
                <w:szCs w:val="20"/>
              </w:rPr>
              <w:t xml:space="preserve"> all courses that were already approved for CSU GE under area 7 without secondary review. New courses had to go through the</w:t>
            </w:r>
            <w:r>
              <w:rPr>
                <w:rFonts w:ascii="Calibri" w:hAnsi="Calibri" w:cs="Calibri"/>
                <w:szCs w:val="20"/>
              </w:rPr>
              <w:t xml:space="preserve"> full</w:t>
            </w:r>
            <w:r w:rsidR="00D91D93" w:rsidRPr="00C77C07">
              <w:rPr>
                <w:rFonts w:ascii="Calibri" w:hAnsi="Calibri" w:cs="Calibri"/>
                <w:szCs w:val="20"/>
              </w:rPr>
              <w:t xml:space="preserve"> review process. Ethnic Studies faculty have been further discussing the requirements and making sure that we are being authentic to the requirement. Some schools created cross-listed version to have courses that fulfilled the requirement. </w:t>
            </w:r>
            <w:r w:rsidR="00E14A95">
              <w:rPr>
                <w:rFonts w:ascii="Calibri" w:hAnsi="Calibri" w:cs="Calibri"/>
                <w:szCs w:val="20"/>
              </w:rPr>
              <w:t>T</w:t>
            </w:r>
            <w:r w:rsidR="00D91D93" w:rsidRPr="00C77C07">
              <w:rPr>
                <w:rFonts w:ascii="Calibri" w:hAnsi="Calibri" w:cs="Calibri"/>
                <w:szCs w:val="20"/>
              </w:rPr>
              <w:t xml:space="preserve">he </w:t>
            </w:r>
            <w:r w:rsidR="0050767E">
              <w:rPr>
                <w:rFonts w:ascii="Calibri" w:hAnsi="Calibri" w:cs="Calibri"/>
                <w:szCs w:val="20"/>
              </w:rPr>
              <w:t xml:space="preserve">CSU review </w:t>
            </w:r>
            <w:r w:rsidR="00D91D93" w:rsidRPr="00C77C07">
              <w:rPr>
                <w:rFonts w:ascii="Calibri" w:hAnsi="Calibri" w:cs="Calibri"/>
                <w:szCs w:val="20"/>
              </w:rPr>
              <w:t>criteria</w:t>
            </w:r>
            <w:r w:rsidR="0050767E">
              <w:rPr>
                <w:rFonts w:ascii="Calibri" w:hAnsi="Calibri" w:cs="Calibri"/>
                <w:szCs w:val="20"/>
              </w:rPr>
              <w:t xml:space="preserve"> for ethnic studies courses are</w:t>
            </w:r>
            <w:r w:rsidR="00D91D93" w:rsidRPr="00C77C07">
              <w:rPr>
                <w:rFonts w:ascii="Calibri" w:hAnsi="Calibri" w:cs="Calibri"/>
                <w:szCs w:val="20"/>
              </w:rPr>
              <w:t xml:space="preserve"> more focused</w:t>
            </w:r>
            <w:r w:rsidR="00E14A95">
              <w:rPr>
                <w:rFonts w:ascii="Calibri" w:hAnsi="Calibri" w:cs="Calibri"/>
                <w:szCs w:val="20"/>
              </w:rPr>
              <w:t xml:space="preserve"> to make sure that the intent is being met</w:t>
            </w:r>
            <w:r w:rsidR="00D91D93" w:rsidRPr="00C77C07">
              <w:rPr>
                <w:rFonts w:ascii="Calibri" w:hAnsi="Calibri" w:cs="Calibri"/>
                <w:szCs w:val="20"/>
              </w:rPr>
              <w:t xml:space="preserve">. A course was submitted this year that was </w:t>
            </w:r>
            <w:proofErr w:type="gramStart"/>
            <w:r w:rsidR="00D91D93" w:rsidRPr="00C77C07">
              <w:rPr>
                <w:rFonts w:ascii="Calibri" w:hAnsi="Calibri" w:cs="Calibri"/>
                <w:szCs w:val="20"/>
              </w:rPr>
              <w:t>similar to</w:t>
            </w:r>
            <w:proofErr w:type="gramEnd"/>
            <w:r w:rsidR="00D91D93" w:rsidRPr="00C77C07">
              <w:rPr>
                <w:rFonts w:ascii="Calibri" w:hAnsi="Calibri" w:cs="Calibri"/>
                <w:szCs w:val="20"/>
              </w:rPr>
              <w:t xml:space="preserve"> the previously approved courses that was denied. </w:t>
            </w:r>
            <w:r w:rsidR="0066666B" w:rsidRPr="00C77C07">
              <w:rPr>
                <w:rFonts w:ascii="Calibri" w:hAnsi="Calibri" w:cs="Calibri"/>
                <w:szCs w:val="20"/>
              </w:rPr>
              <w:t xml:space="preserve">Now </w:t>
            </w:r>
            <w:r w:rsidR="00685BF6">
              <w:rPr>
                <w:rFonts w:ascii="Calibri" w:hAnsi="Calibri" w:cs="Calibri"/>
                <w:szCs w:val="20"/>
              </w:rPr>
              <w:t xml:space="preserve">there will </w:t>
            </w:r>
            <w:r w:rsidR="0050767E">
              <w:rPr>
                <w:rFonts w:ascii="Calibri" w:hAnsi="Calibri" w:cs="Calibri"/>
                <w:szCs w:val="20"/>
              </w:rPr>
              <w:t xml:space="preserve">be </w:t>
            </w:r>
            <w:r w:rsidR="0066666B" w:rsidRPr="00C77C07">
              <w:rPr>
                <w:rFonts w:ascii="Calibri" w:hAnsi="Calibri" w:cs="Calibri"/>
                <w:szCs w:val="20"/>
              </w:rPr>
              <w:t>a</w:t>
            </w:r>
            <w:r w:rsidR="0050767E">
              <w:rPr>
                <w:rFonts w:ascii="Calibri" w:hAnsi="Calibri" w:cs="Calibri"/>
                <w:szCs w:val="20"/>
              </w:rPr>
              <w:t>n AA/AS</w:t>
            </w:r>
            <w:r w:rsidR="0066666B" w:rsidRPr="00C77C07">
              <w:rPr>
                <w:rFonts w:ascii="Calibri" w:hAnsi="Calibri" w:cs="Calibri"/>
                <w:szCs w:val="20"/>
              </w:rPr>
              <w:t xml:space="preserve"> general education</w:t>
            </w:r>
            <w:r w:rsidR="00685BF6">
              <w:rPr>
                <w:rFonts w:ascii="Calibri" w:hAnsi="Calibri" w:cs="Calibri"/>
                <w:szCs w:val="20"/>
              </w:rPr>
              <w:t xml:space="preserve"> ethnic studies</w:t>
            </w:r>
            <w:r w:rsidR="0066666B" w:rsidRPr="00C77C07">
              <w:rPr>
                <w:rFonts w:ascii="Calibri" w:hAnsi="Calibri" w:cs="Calibri"/>
                <w:szCs w:val="20"/>
              </w:rPr>
              <w:t xml:space="preserve"> requirement</w:t>
            </w:r>
            <w:r w:rsidR="00685BF6">
              <w:rPr>
                <w:rFonts w:ascii="Calibri" w:hAnsi="Calibri" w:cs="Calibri"/>
                <w:szCs w:val="20"/>
              </w:rPr>
              <w:t>.</w:t>
            </w:r>
            <w:r w:rsidR="0066666B" w:rsidRPr="00C77C07">
              <w:rPr>
                <w:rFonts w:ascii="Calibri" w:hAnsi="Calibri" w:cs="Calibri"/>
                <w:szCs w:val="20"/>
              </w:rPr>
              <w:t xml:space="preserve"> </w:t>
            </w:r>
            <w:r w:rsidR="00685BF6">
              <w:rPr>
                <w:rFonts w:ascii="Calibri" w:hAnsi="Calibri" w:cs="Calibri"/>
                <w:szCs w:val="20"/>
              </w:rPr>
              <w:t>W</w:t>
            </w:r>
            <w:r w:rsidR="0066666B" w:rsidRPr="00C77C07">
              <w:rPr>
                <w:rFonts w:ascii="Calibri" w:hAnsi="Calibri" w:cs="Calibri"/>
                <w:szCs w:val="20"/>
              </w:rPr>
              <w:t>e have more control of that one</w:t>
            </w:r>
            <w:r w:rsidR="00973F5A" w:rsidRPr="00C77C07">
              <w:rPr>
                <w:rFonts w:ascii="Calibri" w:hAnsi="Calibri" w:cs="Calibri"/>
                <w:szCs w:val="20"/>
              </w:rPr>
              <w:t xml:space="preserve"> (will be Mt. SAC title 5 ethnic studies requirement). </w:t>
            </w:r>
            <w:r w:rsidR="0050767E">
              <w:rPr>
                <w:rFonts w:ascii="Calibri" w:hAnsi="Calibri" w:cs="Calibri"/>
                <w:szCs w:val="20"/>
              </w:rPr>
              <w:t>E</w:t>
            </w:r>
            <w:r w:rsidR="00973F5A" w:rsidRPr="00C77C07">
              <w:rPr>
                <w:rFonts w:ascii="Calibri" w:hAnsi="Calibri" w:cs="Calibri"/>
                <w:szCs w:val="20"/>
              </w:rPr>
              <w:t xml:space="preserve">thnic studies faculty </w:t>
            </w:r>
            <w:r w:rsidR="0050767E">
              <w:rPr>
                <w:rFonts w:ascii="Calibri" w:hAnsi="Calibri" w:cs="Calibri"/>
                <w:szCs w:val="20"/>
              </w:rPr>
              <w:t>should be</w:t>
            </w:r>
            <w:r w:rsidR="00973F5A" w:rsidRPr="00C77C07">
              <w:rPr>
                <w:rFonts w:ascii="Calibri" w:hAnsi="Calibri" w:cs="Calibri"/>
                <w:szCs w:val="20"/>
              </w:rPr>
              <w:t xml:space="preserve"> able to teach the course (min qual) if the course is </w:t>
            </w:r>
            <w:r w:rsidR="00B17DB5" w:rsidRPr="00C77C07">
              <w:rPr>
                <w:rFonts w:ascii="Calibri" w:hAnsi="Calibri" w:cs="Calibri"/>
                <w:szCs w:val="20"/>
              </w:rPr>
              <w:t>cross listed</w:t>
            </w:r>
            <w:r w:rsidR="00973F5A" w:rsidRPr="00C77C07">
              <w:rPr>
                <w:rFonts w:ascii="Calibri" w:hAnsi="Calibri" w:cs="Calibri"/>
                <w:szCs w:val="20"/>
              </w:rPr>
              <w:t xml:space="preserve">. </w:t>
            </w:r>
            <w:r w:rsidR="0050767E">
              <w:rPr>
                <w:rFonts w:ascii="Calibri" w:hAnsi="Calibri" w:cs="Calibri"/>
                <w:szCs w:val="20"/>
              </w:rPr>
              <w:t>Courses should be</w:t>
            </w:r>
            <w:r w:rsidR="00847707" w:rsidRPr="00C77C07">
              <w:rPr>
                <w:rFonts w:ascii="Calibri" w:hAnsi="Calibri" w:cs="Calibri"/>
                <w:szCs w:val="20"/>
              </w:rPr>
              <w:t xml:space="preserve"> taught from an ethnic studies framework</w:t>
            </w:r>
            <w:r w:rsidR="0050767E">
              <w:rPr>
                <w:rFonts w:ascii="Calibri" w:hAnsi="Calibri" w:cs="Calibri"/>
                <w:szCs w:val="20"/>
              </w:rPr>
              <w:t>. Ethnic studies content should focus on one of the four populations:</w:t>
            </w:r>
            <w:r w:rsidR="00847707" w:rsidRPr="00C77C07">
              <w:rPr>
                <w:rFonts w:ascii="Calibri" w:hAnsi="Calibri" w:cs="Calibri"/>
                <w:szCs w:val="20"/>
              </w:rPr>
              <w:t xml:space="preserve"> African American, Native American, Latino/a and Asian</w:t>
            </w:r>
            <w:r w:rsidR="0050767E">
              <w:rPr>
                <w:rFonts w:ascii="Calibri" w:hAnsi="Calibri" w:cs="Calibri"/>
                <w:szCs w:val="20"/>
              </w:rPr>
              <w:t xml:space="preserve"> American. Intro to ethnic studies courses </w:t>
            </w:r>
            <w:proofErr w:type="gramStart"/>
            <w:r w:rsidR="0050767E">
              <w:rPr>
                <w:rFonts w:ascii="Calibri" w:hAnsi="Calibri" w:cs="Calibri"/>
                <w:szCs w:val="20"/>
              </w:rPr>
              <w:t>are</w:t>
            </w:r>
            <w:proofErr w:type="gramEnd"/>
            <w:r w:rsidR="0050767E">
              <w:rPr>
                <w:rFonts w:ascii="Calibri" w:hAnsi="Calibri" w:cs="Calibri"/>
                <w:szCs w:val="20"/>
              </w:rPr>
              <w:t xml:space="preserve"> not encouraged.</w:t>
            </w:r>
            <w:r w:rsidR="00847707" w:rsidRPr="00C77C07">
              <w:rPr>
                <w:rFonts w:ascii="Calibri" w:hAnsi="Calibri" w:cs="Calibri"/>
                <w:szCs w:val="20"/>
              </w:rPr>
              <w:t xml:space="preserve"> </w:t>
            </w:r>
            <w:r w:rsidR="00C962AA">
              <w:rPr>
                <w:rFonts w:ascii="Calibri" w:hAnsi="Calibri" w:cs="Calibri"/>
                <w:szCs w:val="20"/>
              </w:rPr>
              <w:t>AS degree framework m</w:t>
            </w:r>
            <w:r w:rsidR="00500819">
              <w:rPr>
                <w:rFonts w:ascii="Calibri" w:hAnsi="Calibri" w:cs="Calibri"/>
                <w:szCs w:val="20"/>
              </w:rPr>
              <w:t>ay</w:t>
            </w:r>
            <w:r w:rsidR="00C962AA">
              <w:rPr>
                <w:rFonts w:ascii="Calibri" w:hAnsi="Calibri" w:cs="Calibri"/>
                <w:szCs w:val="20"/>
              </w:rPr>
              <w:t xml:space="preserve"> change </w:t>
            </w:r>
            <w:r w:rsidR="00C962AA">
              <w:rPr>
                <w:rFonts w:ascii="Calibri" w:hAnsi="Calibri" w:cs="Calibri"/>
                <w:szCs w:val="20"/>
              </w:rPr>
              <w:lastRenderedPageBreak/>
              <w:t>based on title 5 changes. In the future Mt. SAC may want to rec</w:t>
            </w:r>
            <w:r w:rsidR="00500819">
              <w:rPr>
                <w:rFonts w:ascii="Calibri" w:hAnsi="Calibri" w:cs="Calibri"/>
                <w:szCs w:val="20"/>
              </w:rPr>
              <w:t xml:space="preserve">onsider allowing students to use </w:t>
            </w:r>
            <w:r w:rsidR="003F39BD" w:rsidRPr="00C77C07">
              <w:rPr>
                <w:rFonts w:ascii="Calibri" w:hAnsi="Calibri" w:cs="Calibri"/>
                <w:szCs w:val="20"/>
              </w:rPr>
              <w:t xml:space="preserve">CSU GE Breadth or IGETC </w:t>
            </w:r>
            <w:r w:rsidR="00500819">
              <w:rPr>
                <w:rFonts w:ascii="Calibri" w:hAnsi="Calibri" w:cs="Calibri"/>
                <w:szCs w:val="20"/>
              </w:rPr>
              <w:t xml:space="preserve">to complete their </w:t>
            </w:r>
            <w:r w:rsidR="00C962AA">
              <w:rPr>
                <w:rFonts w:ascii="Calibri" w:hAnsi="Calibri" w:cs="Calibri"/>
                <w:szCs w:val="20"/>
              </w:rPr>
              <w:t xml:space="preserve">associate </w:t>
            </w:r>
            <w:r w:rsidR="00500819">
              <w:rPr>
                <w:rFonts w:ascii="Calibri" w:hAnsi="Calibri" w:cs="Calibri"/>
                <w:szCs w:val="20"/>
              </w:rPr>
              <w:t>degree</w:t>
            </w:r>
            <w:r w:rsidR="00C962AA">
              <w:rPr>
                <w:rFonts w:ascii="Calibri" w:hAnsi="Calibri" w:cs="Calibri"/>
                <w:szCs w:val="20"/>
              </w:rPr>
              <w:t xml:space="preserve"> AA/AS GE requirements</w:t>
            </w:r>
            <w:r w:rsidR="003F39BD" w:rsidRPr="00C77C07">
              <w:rPr>
                <w:rFonts w:ascii="Calibri" w:hAnsi="Calibri" w:cs="Calibri"/>
                <w:szCs w:val="20"/>
              </w:rPr>
              <w:t xml:space="preserve">. </w:t>
            </w:r>
            <w:r w:rsidR="00500819">
              <w:rPr>
                <w:rFonts w:ascii="Calibri" w:hAnsi="Calibri" w:cs="Calibri"/>
                <w:szCs w:val="20"/>
              </w:rPr>
              <w:t>The recording will be shared with everyone so they can watch and discuss.</w:t>
            </w:r>
            <w:r w:rsidR="0013163C" w:rsidRPr="00C77C07">
              <w:rPr>
                <w:rFonts w:ascii="Calibri" w:hAnsi="Calibri" w:cs="Calibri"/>
                <w:szCs w:val="20"/>
              </w:rPr>
              <w:t xml:space="preserve"> </w:t>
            </w:r>
            <w:r w:rsidR="00C962AA">
              <w:rPr>
                <w:rFonts w:ascii="Calibri" w:hAnsi="Calibri" w:cs="Calibri"/>
                <w:szCs w:val="20"/>
              </w:rPr>
              <w:t xml:space="preserve">There was a discussion on course offerings. </w:t>
            </w:r>
            <w:r w:rsidR="00500819">
              <w:rPr>
                <w:rFonts w:ascii="Calibri" w:hAnsi="Calibri" w:cs="Calibri"/>
                <w:szCs w:val="20"/>
              </w:rPr>
              <w:t>T</w:t>
            </w:r>
            <w:r w:rsidR="0013163C" w:rsidRPr="00C77C07">
              <w:rPr>
                <w:rFonts w:ascii="Calibri" w:hAnsi="Calibri" w:cs="Calibri"/>
                <w:szCs w:val="20"/>
              </w:rPr>
              <w:t>he courses need to be offered</w:t>
            </w:r>
            <w:r w:rsidR="00D14DB1" w:rsidRPr="00C77C07">
              <w:rPr>
                <w:rFonts w:ascii="Calibri" w:hAnsi="Calibri" w:cs="Calibri"/>
                <w:szCs w:val="20"/>
              </w:rPr>
              <w:t xml:space="preserve"> so students can complete requirements</w:t>
            </w:r>
            <w:r w:rsidR="0013163C" w:rsidRPr="00C77C07">
              <w:rPr>
                <w:rFonts w:ascii="Calibri" w:hAnsi="Calibri" w:cs="Calibri"/>
                <w:szCs w:val="20"/>
              </w:rPr>
              <w:t xml:space="preserve"> none for summer</w:t>
            </w:r>
            <w:r w:rsidR="00C962AA">
              <w:rPr>
                <w:rFonts w:ascii="Calibri" w:hAnsi="Calibri" w:cs="Calibri"/>
                <w:szCs w:val="20"/>
              </w:rPr>
              <w:t>.</w:t>
            </w:r>
            <w:r w:rsidR="00D14DB1" w:rsidRPr="00C77C07">
              <w:rPr>
                <w:rFonts w:ascii="Calibri" w:hAnsi="Calibri" w:cs="Calibri"/>
                <w:szCs w:val="20"/>
              </w:rPr>
              <w:t xml:space="preserve"> </w:t>
            </w:r>
          </w:p>
          <w:p w14:paraId="5493A5C5" w14:textId="66426E35" w:rsidR="00500819" w:rsidRDefault="00500819" w:rsidP="00500819">
            <w:pPr>
              <w:rPr>
                <w:rFonts w:ascii="Calibri" w:hAnsi="Calibri" w:cs="Calibri"/>
                <w:szCs w:val="20"/>
              </w:rPr>
            </w:pPr>
          </w:p>
          <w:p w14:paraId="1D8AD6F9" w14:textId="7265E1A0" w:rsidR="00500819" w:rsidRDefault="00500819" w:rsidP="00500819">
            <w:pPr>
              <w:rPr>
                <w:rFonts w:ascii="Calibri" w:hAnsi="Calibri" w:cs="Calibri"/>
                <w:szCs w:val="20"/>
              </w:rPr>
            </w:pPr>
          </w:p>
          <w:p w14:paraId="10C522EA" w14:textId="77777777" w:rsidR="00500819" w:rsidRPr="00500819" w:rsidRDefault="00500819" w:rsidP="00500819">
            <w:pPr>
              <w:rPr>
                <w:rFonts w:ascii="Calibri" w:hAnsi="Calibri" w:cs="Calibri"/>
                <w:szCs w:val="20"/>
              </w:rPr>
            </w:pPr>
          </w:p>
          <w:p w14:paraId="5507A2A6" w14:textId="065018CE" w:rsidR="00500819" w:rsidRPr="00500819" w:rsidRDefault="00500819" w:rsidP="0050081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abled for a future meeting.</w:t>
            </w:r>
          </w:p>
          <w:p w14:paraId="1679FBEA" w14:textId="3BF28B74" w:rsidR="00500819" w:rsidRDefault="00032130" w:rsidP="003E3033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ackground</w:t>
            </w:r>
            <w:r w:rsidR="007F3BB6" w:rsidRPr="00032130">
              <w:rPr>
                <w:rFonts w:ascii="Calibri" w:hAnsi="Calibri" w:cs="Calibri"/>
                <w:szCs w:val="20"/>
              </w:rPr>
              <w:t>: we have courses that list activity hours</w:t>
            </w:r>
            <w:r w:rsidR="00A531A6">
              <w:rPr>
                <w:rFonts w:ascii="Calibri" w:hAnsi="Calibri" w:cs="Calibri"/>
                <w:szCs w:val="20"/>
              </w:rPr>
              <w:t xml:space="preserve"> on the course outline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. </w:t>
            </w:r>
            <w:r>
              <w:rPr>
                <w:rFonts w:ascii="Calibri" w:hAnsi="Calibri" w:cs="Calibri"/>
                <w:szCs w:val="20"/>
              </w:rPr>
              <w:t>The r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ules for activity and lab hours are different. After discussion </w:t>
            </w:r>
            <w:r w:rsidR="00A531A6">
              <w:rPr>
                <w:rFonts w:ascii="Calibri" w:hAnsi="Calibri" w:cs="Calibri"/>
                <w:szCs w:val="20"/>
              </w:rPr>
              <w:t>and research, the</w:t>
            </w:r>
            <w:r w:rsidR="00A531A6" w:rsidRPr="00032130">
              <w:rPr>
                <w:rFonts w:ascii="Calibri" w:hAnsi="Calibri" w:cs="Calibri"/>
                <w:szCs w:val="20"/>
              </w:rPr>
              <w:t xml:space="preserve"> </w:t>
            </w:r>
            <w:r w:rsidR="006F48EB">
              <w:rPr>
                <w:rFonts w:ascii="Calibri" w:hAnsi="Calibri" w:cs="Calibri"/>
                <w:szCs w:val="20"/>
              </w:rPr>
              <w:t>I</w:t>
            </w:r>
            <w:r w:rsidR="00A531A6" w:rsidRPr="00032130">
              <w:rPr>
                <w:rFonts w:ascii="Calibri" w:hAnsi="Calibri" w:cs="Calibri"/>
                <w:szCs w:val="20"/>
              </w:rPr>
              <w:t>nstruction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 </w:t>
            </w:r>
            <w:r w:rsidR="006F48EB">
              <w:rPr>
                <w:rFonts w:ascii="Calibri" w:hAnsi="Calibri" w:cs="Calibri"/>
                <w:szCs w:val="20"/>
              </w:rPr>
              <w:t>O</w:t>
            </w:r>
            <w:r w:rsidR="007F3BB6" w:rsidRPr="00032130">
              <w:rPr>
                <w:rFonts w:ascii="Calibri" w:hAnsi="Calibri" w:cs="Calibri"/>
                <w:szCs w:val="20"/>
              </w:rPr>
              <w:t>ffice recommend</w:t>
            </w:r>
            <w:r w:rsidR="006F48EB">
              <w:rPr>
                <w:rFonts w:ascii="Calibri" w:hAnsi="Calibri" w:cs="Calibri"/>
                <w:szCs w:val="20"/>
              </w:rPr>
              <w:t>s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 that</w:t>
            </w:r>
            <w:r w:rsidR="00A531A6">
              <w:rPr>
                <w:rFonts w:ascii="Calibri" w:hAnsi="Calibri" w:cs="Calibri"/>
                <w:szCs w:val="20"/>
              </w:rPr>
              <w:t xml:space="preserve"> the hours entered as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 activity hours are moved to lab hours. </w:t>
            </w:r>
            <w:r w:rsidR="00A531A6">
              <w:rPr>
                <w:rFonts w:ascii="Calibri" w:hAnsi="Calibri" w:cs="Calibri"/>
                <w:szCs w:val="20"/>
              </w:rPr>
              <w:t>There was p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ushback from some areas about the decision. </w:t>
            </w:r>
            <w:r w:rsidR="00500819">
              <w:rPr>
                <w:rFonts w:ascii="Calibri" w:hAnsi="Calibri" w:cs="Calibri"/>
                <w:szCs w:val="20"/>
              </w:rPr>
              <w:t xml:space="preserve"> </w:t>
            </w:r>
            <w:r w:rsidR="00A531A6">
              <w:rPr>
                <w:rFonts w:ascii="Calibri" w:hAnsi="Calibri" w:cs="Calibri"/>
                <w:szCs w:val="20"/>
              </w:rPr>
              <w:t>We i</w:t>
            </w:r>
            <w:r w:rsidR="007F3BB6" w:rsidRPr="00032130">
              <w:rPr>
                <w:rFonts w:ascii="Calibri" w:hAnsi="Calibri" w:cs="Calibri"/>
                <w:szCs w:val="20"/>
              </w:rPr>
              <w:t>nvited ASCCC for</w:t>
            </w:r>
            <w:r w:rsidR="00A531A6">
              <w:rPr>
                <w:rFonts w:ascii="Calibri" w:hAnsi="Calibri" w:cs="Calibri"/>
                <w:szCs w:val="20"/>
              </w:rPr>
              <w:t xml:space="preserve"> guidance on the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 topic. ASCCC said there are</w:t>
            </w:r>
            <w:r w:rsidR="00480DF2">
              <w:rPr>
                <w:rFonts w:ascii="Calibri" w:hAnsi="Calibri" w:cs="Calibri"/>
                <w:szCs w:val="20"/>
              </w:rPr>
              <w:t xml:space="preserve"> courses with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 lecture, lab</w:t>
            </w:r>
            <w:r w:rsidR="00A531A6">
              <w:rPr>
                <w:rFonts w:ascii="Calibri" w:hAnsi="Calibri" w:cs="Calibri"/>
                <w:szCs w:val="20"/>
              </w:rPr>
              <w:t>,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 and </w:t>
            </w:r>
            <w:r w:rsidR="00480DF2">
              <w:rPr>
                <w:rFonts w:ascii="Calibri" w:hAnsi="Calibri" w:cs="Calibri"/>
                <w:szCs w:val="20"/>
              </w:rPr>
              <w:t>lecture/lab</w:t>
            </w:r>
            <w:r w:rsidR="00A531A6">
              <w:rPr>
                <w:rFonts w:ascii="Calibri" w:hAnsi="Calibri" w:cs="Calibri"/>
                <w:szCs w:val="20"/>
              </w:rPr>
              <w:t xml:space="preserve"> hours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. ASCCC agreed with the </w:t>
            </w:r>
            <w:r w:rsidR="003B50FB">
              <w:rPr>
                <w:rFonts w:ascii="Calibri" w:hAnsi="Calibri" w:cs="Calibri"/>
                <w:szCs w:val="20"/>
              </w:rPr>
              <w:t>I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nstruction </w:t>
            </w:r>
            <w:r w:rsidR="003B50FB">
              <w:rPr>
                <w:rFonts w:ascii="Calibri" w:hAnsi="Calibri" w:cs="Calibri"/>
                <w:szCs w:val="20"/>
              </w:rPr>
              <w:t>O</w:t>
            </w:r>
            <w:r w:rsidR="007F3BB6" w:rsidRPr="00032130">
              <w:rPr>
                <w:rFonts w:ascii="Calibri" w:hAnsi="Calibri" w:cs="Calibri"/>
                <w:szCs w:val="20"/>
              </w:rPr>
              <w:t>ffice</w:t>
            </w:r>
            <w:r w:rsidR="00A531A6">
              <w:rPr>
                <w:rFonts w:ascii="Calibri" w:hAnsi="Calibri" w:cs="Calibri"/>
                <w:szCs w:val="20"/>
              </w:rPr>
              <w:t xml:space="preserve">, activity hours are rarely used and </w:t>
            </w:r>
            <w:r w:rsidR="00480DF2">
              <w:rPr>
                <w:rFonts w:ascii="Calibri" w:hAnsi="Calibri" w:cs="Calibri"/>
                <w:szCs w:val="20"/>
              </w:rPr>
              <w:t>have specific conditions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. Instruction </w:t>
            </w:r>
            <w:r w:rsidR="006F48EB">
              <w:rPr>
                <w:rFonts w:ascii="Calibri" w:hAnsi="Calibri" w:cs="Calibri"/>
                <w:szCs w:val="20"/>
              </w:rPr>
              <w:t>O</w:t>
            </w:r>
            <w:r w:rsidR="007F3BB6" w:rsidRPr="00032130">
              <w:rPr>
                <w:rFonts w:ascii="Calibri" w:hAnsi="Calibri" w:cs="Calibri"/>
                <w:szCs w:val="20"/>
              </w:rPr>
              <w:t>ffice recommend</w:t>
            </w:r>
            <w:r w:rsidR="00500819">
              <w:rPr>
                <w:rFonts w:ascii="Calibri" w:hAnsi="Calibri" w:cs="Calibri"/>
                <w:szCs w:val="20"/>
              </w:rPr>
              <w:t>s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 that the activity hours are moved to laboratory hours</w:t>
            </w:r>
            <w:r w:rsidR="00480DF2">
              <w:rPr>
                <w:rFonts w:ascii="Calibri" w:hAnsi="Calibri" w:cs="Calibri"/>
                <w:szCs w:val="20"/>
              </w:rPr>
              <w:t xml:space="preserve"> column for courses</w:t>
            </w:r>
            <w:r w:rsidR="007F3BB6" w:rsidRPr="00032130">
              <w:rPr>
                <w:rFonts w:ascii="Calibri" w:hAnsi="Calibri" w:cs="Calibri"/>
                <w:szCs w:val="20"/>
              </w:rPr>
              <w:t xml:space="preserve">. </w:t>
            </w:r>
            <w:r w:rsidR="003B50FB">
              <w:rPr>
                <w:rFonts w:ascii="Calibri" w:hAnsi="Calibri" w:cs="Calibri"/>
                <w:szCs w:val="20"/>
              </w:rPr>
              <w:t xml:space="preserve">Discussed steps to take if areas did not want to change activity hours on their course outlines. </w:t>
            </w:r>
            <w:r w:rsidR="000E0267" w:rsidRPr="00032130">
              <w:rPr>
                <w:rFonts w:ascii="Calibri" w:hAnsi="Calibri" w:cs="Calibri"/>
                <w:szCs w:val="20"/>
              </w:rPr>
              <w:t>Rec</w:t>
            </w:r>
            <w:r w:rsidR="00480DF2">
              <w:rPr>
                <w:rFonts w:ascii="Calibri" w:hAnsi="Calibri" w:cs="Calibri"/>
                <w:szCs w:val="20"/>
              </w:rPr>
              <w:t xml:space="preserve">ommendation </w:t>
            </w:r>
            <w:r w:rsidR="000E0267" w:rsidRPr="00032130">
              <w:rPr>
                <w:rFonts w:ascii="Calibri" w:hAnsi="Calibri" w:cs="Calibri"/>
                <w:szCs w:val="20"/>
              </w:rPr>
              <w:t xml:space="preserve">for C&amp;I to reject courses with activity hours. </w:t>
            </w:r>
            <w:r w:rsidR="003B50FB">
              <w:rPr>
                <w:rFonts w:ascii="Calibri" w:hAnsi="Calibri" w:cs="Calibri"/>
                <w:szCs w:val="20"/>
              </w:rPr>
              <w:t>Impact of</w:t>
            </w:r>
            <w:r w:rsidR="00500819">
              <w:rPr>
                <w:rFonts w:ascii="Calibri" w:hAnsi="Calibri" w:cs="Calibri"/>
                <w:szCs w:val="20"/>
              </w:rPr>
              <w:t xml:space="preserve"> u</w:t>
            </w:r>
            <w:r w:rsidR="000E0267" w:rsidRPr="00032130">
              <w:rPr>
                <w:rFonts w:ascii="Calibri" w:hAnsi="Calibri" w:cs="Calibri"/>
                <w:szCs w:val="20"/>
              </w:rPr>
              <w:t>sing activity</w:t>
            </w:r>
            <w:r w:rsidR="003B50FB">
              <w:rPr>
                <w:rFonts w:ascii="Calibri" w:hAnsi="Calibri" w:cs="Calibri"/>
                <w:szCs w:val="20"/>
              </w:rPr>
              <w:t xml:space="preserve"> hours</w:t>
            </w:r>
            <w:r w:rsidR="000E0267" w:rsidRPr="00032130">
              <w:rPr>
                <w:rFonts w:ascii="Calibri" w:hAnsi="Calibri" w:cs="Calibri"/>
                <w:szCs w:val="20"/>
              </w:rPr>
              <w:t xml:space="preserve"> –</w:t>
            </w:r>
            <w:r w:rsidR="00500819">
              <w:rPr>
                <w:rFonts w:ascii="Calibri" w:hAnsi="Calibri" w:cs="Calibri"/>
                <w:szCs w:val="20"/>
              </w:rPr>
              <w:t xml:space="preserve">impact </w:t>
            </w:r>
            <w:r w:rsidR="000E0267" w:rsidRPr="00032130">
              <w:rPr>
                <w:rFonts w:ascii="Calibri" w:hAnsi="Calibri" w:cs="Calibri"/>
                <w:szCs w:val="20"/>
              </w:rPr>
              <w:t>LHE</w:t>
            </w:r>
            <w:r w:rsidR="003B50FB">
              <w:rPr>
                <w:rFonts w:ascii="Calibri" w:hAnsi="Calibri" w:cs="Calibri"/>
                <w:szCs w:val="20"/>
              </w:rPr>
              <w:t xml:space="preserve"> </w:t>
            </w:r>
            <w:r w:rsidR="000E0267" w:rsidRPr="00032130">
              <w:rPr>
                <w:rFonts w:ascii="Calibri" w:hAnsi="Calibri" w:cs="Calibri"/>
                <w:szCs w:val="20"/>
              </w:rPr>
              <w:t>and activity hours</w:t>
            </w:r>
            <w:r w:rsidR="003B50FB">
              <w:rPr>
                <w:rFonts w:ascii="Calibri" w:hAnsi="Calibri" w:cs="Calibri"/>
                <w:szCs w:val="20"/>
              </w:rPr>
              <w:t xml:space="preserve"> currently</w:t>
            </w:r>
            <w:r w:rsidR="000E0267" w:rsidRPr="00032130">
              <w:rPr>
                <w:rFonts w:ascii="Calibri" w:hAnsi="Calibri" w:cs="Calibri"/>
                <w:szCs w:val="20"/>
              </w:rPr>
              <w:t xml:space="preserve"> don’t appear in the catalog. Th</w:t>
            </w:r>
            <w:r w:rsidR="003B50FB">
              <w:rPr>
                <w:rFonts w:ascii="Calibri" w:hAnsi="Calibri" w:cs="Calibri"/>
                <w:szCs w:val="20"/>
              </w:rPr>
              <w:t>e</w:t>
            </w:r>
            <w:r w:rsidR="000E0267" w:rsidRPr="00032130">
              <w:rPr>
                <w:rFonts w:ascii="Calibri" w:hAnsi="Calibri" w:cs="Calibri"/>
                <w:szCs w:val="20"/>
              </w:rPr>
              <w:t xml:space="preserve"> recommendation</w:t>
            </w:r>
            <w:r w:rsidR="003B50FB">
              <w:rPr>
                <w:rFonts w:ascii="Calibri" w:hAnsi="Calibri" w:cs="Calibri"/>
                <w:szCs w:val="20"/>
              </w:rPr>
              <w:t xml:space="preserve"> to move activity to lecture/lab hours</w:t>
            </w:r>
            <w:r w:rsidR="000E0267" w:rsidRPr="00032130">
              <w:rPr>
                <w:rFonts w:ascii="Calibri" w:hAnsi="Calibri" w:cs="Calibri"/>
                <w:szCs w:val="20"/>
              </w:rPr>
              <w:t xml:space="preserve"> would have the least impact on faculty load. </w:t>
            </w:r>
            <w:r w:rsidR="00500819">
              <w:rPr>
                <w:rFonts w:ascii="Calibri" w:hAnsi="Calibri" w:cs="Calibri"/>
                <w:szCs w:val="20"/>
              </w:rPr>
              <w:t>ASCCC reps m</w:t>
            </w:r>
            <w:r w:rsidR="001C4A2B" w:rsidRPr="00032130">
              <w:rPr>
                <w:rFonts w:ascii="Calibri" w:hAnsi="Calibri" w:cs="Calibri"/>
                <w:szCs w:val="20"/>
              </w:rPr>
              <w:t xml:space="preserve">entioned </w:t>
            </w:r>
            <w:r w:rsidR="00500819">
              <w:rPr>
                <w:rFonts w:ascii="Calibri" w:hAnsi="Calibri" w:cs="Calibri"/>
                <w:szCs w:val="20"/>
              </w:rPr>
              <w:t xml:space="preserve">that </w:t>
            </w:r>
            <w:r w:rsidR="001C4A2B" w:rsidRPr="00032130">
              <w:rPr>
                <w:rFonts w:ascii="Calibri" w:hAnsi="Calibri" w:cs="Calibri"/>
                <w:szCs w:val="20"/>
              </w:rPr>
              <w:t xml:space="preserve">all intercollegiate courses in Kin </w:t>
            </w:r>
            <w:r w:rsidR="00500819">
              <w:rPr>
                <w:rFonts w:ascii="Calibri" w:hAnsi="Calibri" w:cs="Calibri"/>
                <w:szCs w:val="20"/>
              </w:rPr>
              <w:t xml:space="preserve">should be </w:t>
            </w:r>
            <w:r w:rsidR="001C4A2B" w:rsidRPr="00032130">
              <w:rPr>
                <w:rFonts w:ascii="Calibri" w:hAnsi="Calibri" w:cs="Calibri"/>
                <w:szCs w:val="20"/>
              </w:rPr>
              <w:t xml:space="preserve">lab only. </w:t>
            </w:r>
            <w:r w:rsidR="00047B22" w:rsidRPr="00032130">
              <w:rPr>
                <w:rFonts w:ascii="Calibri" w:hAnsi="Calibri" w:cs="Calibri"/>
                <w:szCs w:val="20"/>
              </w:rPr>
              <w:t xml:space="preserve">Recommendation that </w:t>
            </w:r>
            <w:r w:rsidR="003B50FB">
              <w:rPr>
                <w:rFonts w:ascii="Calibri" w:hAnsi="Calibri" w:cs="Calibri"/>
                <w:szCs w:val="20"/>
              </w:rPr>
              <w:t>the move from activity to lab or lecture/lab hours would be considered a correction</w:t>
            </w:r>
            <w:r w:rsidR="003E3033">
              <w:rPr>
                <w:rFonts w:ascii="Calibri" w:hAnsi="Calibri" w:cs="Calibri"/>
                <w:szCs w:val="20"/>
              </w:rPr>
              <w:t xml:space="preserve"> (unless it impacts load) that</w:t>
            </w:r>
            <w:r w:rsidR="00047B22" w:rsidRPr="00032130">
              <w:rPr>
                <w:rFonts w:ascii="Calibri" w:hAnsi="Calibri" w:cs="Calibri"/>
                <w:szCs w:val="20"/>
              </w:rPr>
              <w:t xml:space="preserve"> is done for those courses </w:t>
            </w:r>
            <w:r w:rsidR="00AD5914" w:rsidRPr="00032130">
              <w:rPr>
                <w:rFonts w:ascii="Calibri" w:hAnsi="Calibri" w:cs="Calibri"/>
                <w:szCs w:val="20"/>
              </w:rPr>
              <w:t xml:space="preserve">reducing the work for the faculty in those areas. </w:t>
            </w:r>
            <w:r w:rsidR="007B1B77" w:rsidRPr="00032130">
              <w:rPr>
                <w:rFonts w:ascii="Calibri" w:hAnsi="Calibri" w:cs="Calibri"/>
                <w:szCs w:val="20"/>
              </w:rPr>
              <w:t>C&amp;I supports this change as a correction</w:t>
            </w:r>
            <w:r w:rsidR="00500819">
              <w:rPr>
                <w:rFonts w:ascii="Calibri" w:hAnsi="Calibri" w:cs="Calibri"/>
                <w:szCs w:val="20"/>
              </w:rPr>
              <w:t xml:space="preserve">. </w:t>
            </w:r>
            <w:r w:rsidR="00500819" w:rsidRPr="003E3033">
              <w:rPr>
                <w:rFonts w:ascii="Calibri" w:hAnsi="Calibri" w:cs="Calibri"/>
                <w:szCs w:val="20"/>
              </w:rPr>
              <w:t>The c</w:t>
            </w:r>
            <w:r w:rsidR="00FA2D7A" w:rsidRPr="003E3033">
              <w:rPr>
                <w:rFonts w:ascii="Calibri" w:hAnsi="Calibri" w:cs="Calibri"/>
                <w:szCs w:val="20"/>
              </w:rPr>
              <w:t xml:space="preserve">ommittee reviewed </w:t>
            </w:r>
            <w:r w:rsidR="00500819" w:rsidRPr="003E3033">
              <w:rPr>
                <w:rFonts w:ascii="Calibri" w:hAnsi="Calibri" w:cs="Calibri"/>
                <w:szCs w:val="20"/>
              </w:rPr>
              <w:t xml:space="preserve">the </w:t>
            </w:r>
            <w:r w:rsidR="00FA2D7A" w:rsidRPr="003E3033">
              <w:rPr>
                <w:rFonts w:ascii="Calibri" w:hAnsi="Calibri" w:cs="Calibri"/>
                <w:szCs w:val="20"/>
              </w:rPr>
              <w:t>draft</w:t>
            </w:r>
            <w:r w:rsidR="00500819" w:rsidRPr="003E3033">
              <w:rPr>
                <w:rFonts w:ascii="Calibri" w:hAnsi="Calibri" w:cs="Calibri"/>
                <w:szCs w:val="20"/>
              </w:rPr>
              <w:t xml:space="preserve"> of AP 402</w:t>
            </w:r>
            <w:r w:rsidR="003E3033">
              <w:rPr>
                <w:rFonts w:ascii="Calibri" w:hAnsi="Calibri" w:cs="Calibri"/>
                <w:szCs w:val="20"/>
              </w:rPr>
              <w:t>4</w:t>
            </w:r>
            <w:r w:rsidR="00FA2D7A" w:rsidRPr="003E3033">
              <w:rPr>
                <w:rFonts w:ascii="Calibri" w:hAnsi="Calibri" w:cs="Calibri"/>
                <w:szCs w:val="20"/>
              </w:rPr>
              <w:t>. Motion to approve recommended changes to AP 402</w:t>
            </w:r>
            <w:r w:rsidR="003E3033">
              <w:rPr>
                <w:rFonts w:ascii="Calibri" w:hAnsi="Calibri" w:cs="Calibri"/>
                <w:szCs w:val="20"/>
              </w:rPr>
              <w:t>4</w:t>
            </w:r>
            <w:r w:rsidR="00FA2D7A" w:rsidRPr="003E3033">
              <w:rPr>
                <w:rFonts w:ascii="Calibri" w:hAnsi="Calibri" w:cs="Calibri"/>
                <w:szCs w:val="20"/>
              </w:rPr>
              <w:t xml:space="preserve">. </w:t>
            </w:r>
            <w:r w:rsidR="00FA2D7A" w:rsidRPr="003E3033">
              <w:rPr>
                <w:rFonts w:ascii="Calibri" w:hAnsi="Calibri" w:cs="Calibri"/>
                <w:b/>
                <w:bCs/>
                <w:szCs w:val="20"/>
              </w:rPr>
              <w:t>Approved</w:t>
            </w:r>
            <w:r w:rsidR="00FA2D7A" w:rsidRPr="003E3033">
              <w:rPr>
                <w:rFonts w:ascii="Calibri" w:hAnsi="Calibri" w:cs="Calibri"/>
                <w:szCs w:val="20"/>
              </w:rPr>
              <w:t>.</w:t>
            </w:r>
          </w:p>
          <w:p w14:paraId="62DCB5A9" w14:textId="77777777" w:rsidR="0007240B" w:rsidRDefault="0007240B" w:rsidP="0007240B">
            <w:pPr>
              <w:pStyle w:val="ListParagraph"/>
              <w:ind w:left="360"/>
              <w:rPr>
                <w:rFonts w:ascii="Calibri" w:hAnsi="Calibri" w:cs="Calibri"/>
                <w:szCs w:val="20"/>
              </w:rPr>
            </w:pPr>
          </w:p>
          <w:p w14:paraId="79FA5848" w14:textId="005E47BB" w:rsidR="0007240B" w:rsidRPr="003E3033" w:rsidRDefault="0007240B" w:rsidP="003E3033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ld for a future meeting.</w:t>
            </w:r>
          </w:p>
          <w:p w14:paraId="0E476813" w14:textId="77777777" w:rsidR="00983A6A" w:rsidRPr="00983A6A" w:rsidRDefault="00983A6A" w:rsidP="00983A6A">
            <w:pPr>
              <w:pStyle w:val="ListParagraph"/>
              <w:ind w:left="360"/>
              <w:rPr>
                <w:rFonts w:ascii="Calibri" w:hAnsi="Calibri" w:cs="Calibri"/>
                <w:szCs w:val="20"/>
              </w:rPr>
            </w:pPr>
          </w:p>
          <w:p w14:paraId="31FBE81F" w14:textId="751E8A36" w:rsidR="00057F06" w:rsidRPr="003E3033" w:rsidRDefault="00057F06" w:rsidP="003E3033">
            <w:pPr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773A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lastRenderedPageBreak/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4D9A30DD" w14:textId="66F6BFA6" w:rsidR="00773A4D" w:rsidRPr="007D6F05" w:rsidRDefault="00773A4D" w:rsidP="00773A4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F3F88">
              <w:rPr>
                <w:rFonts w:asciiTheme="majorHAnsi" w:hAnsiTheme="majorHAnsi" w:cstheme="majorHAnsi"/>
                <w:bCs/>
              </w:rPr>
              <w:t xml:space="preserve">Curriculum Submission Deadline – </w:t>
            </w:r>
            <w:r>
              <w:rPr>
                <w:rFonts w:asciiTheme="majorHAnsi" w:hAnsiTheme="majorHAnsi" w:cstheme="majorHAnsi"/>
                <w:bCs/>
              </w:rPr>
              <w:t>pending senate decision</w:t>
            </w:r>
          </w:p>
          <w:p w14:paraId="5B373807" w14:textId="6BD06AAD" w:rsidR="0011289D" w:rsidRPr="006F4EDB" w:rsidRDefault="0011289D" w:rsidP="00773A4D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97D"/>
    <w:multiLevelType w:val="hybridMultilevel"/>
    <w:tmpl w:val="B680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26D86936"/>
    <w:multiLevelType w:val="hybridMultilevel"/>
    <w:tmpl w:val="2DDE11A6"/>
    <w:lvl w:ilvl="0" w:tplc="FFFFFFFF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FD42272"/>
    <w:multiLevelType w:val="hybridMultilevel"/>
    <w:tmpl w:val="5F409A98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56A67116">
      <w:start w:val="1"/>
      <w:numFmt w:val="decimal"/>
      <w:lvlText w:val="%2."/>
      <w:lvlJc w:val="left"/>
      <w:pPr>
        <w:ind w:left="153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FDB78C1"/>
    <w:multiLevelType w:val="hybridMultilevel"/>
    <w:tmpl w:val="6D500BD4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46F80798">
      <w:start w:val="1"/>
      <w:numFmt w:val="decimal"/>
      <w:lvlText w:val="%2."/>
      <w:lvlJc w:val="left"/>
      <w:pPr>
        <w:ind w:left="12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B8B496F"/>
    <w:multiLevelType w:val="hybridMultilevel"/>
    <w:tmpl w:val="B6961E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65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00230E"/>
    <w:multiLevelType w:val="hybridMultilevel"/>
    <w:tmpl w:val="B6961E68"/>
    <w:lvl w:ilvl="0" w:tplc="0409000F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3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680" w:hanging="180"/>
      </w:pPr>
    </w:lvl>
    <w:lvl w:ilvl="3" w:tplc="FFFFFFFF" w:tentative="1">
      <w:start w:val="1"/>
      <w:numFmt w:val="decimal"/>
      <w:lvlText w:val="%4."/>
      <w:lvlJc w:val="left"/>
      <w:pPr>
        <w:ind w:left="3400" w:hanging="360"/>
      </w:pPr>
    </w:lvl>
    <w:lvl w:ilvl="4" w:tplc="FFFFFFFF" w:tentative="1">
      <w:start w:val="1"/>
      <w:numFmt w:val="lowerLetter"/>
      <w:lvlText w:val="%5."/>
      <w:lvlJc w:val="left"/>
      <w:pPr>
        <w:ind w:left="4120" w:hanging="360"/>
      </w:pPr>
    </w:lvl>
    <w:lvl w:ilvl="5" w:tplc="FFFFFFFF" w:tentative="1">
      <w:start w:val="1"/>
      <w:numFmt w:val="lowerRoman"/>
      <w:lvlText w:val="%6."/>
      <w:lvlJc w:val="right"/>
      <w:pPr>
        <w:ind w:left="4840" w:hanging="180"/>
      </w:pPr>
    </w:lvl>
    <w:lvl w:ilvl="6" w:tplc="FFFFFFFF" w:tentative="1">
      <w:start w:val="1"/>
      <w:numFmt w:val="decimal"/>
      <w:lvlText w:val="%7."/>
      <w:lvlJc w:val="left"/>
      <w:pPr>
        <w:ind w:left="5560" w:hanging="360"/>
      </w:pPr>
    </w:lvl>
    <w:lvl w:ilvl="7" w:tplc="FFFFFFFF" w:tentative="1">
      <w:start w:val="1"/>
      <w:numFmt w:val="lowerLetter"/>
      <w:lvlText w:val="%8."/>
      <w:lvlJc w:val="left"/>
      <w:pPr>
        <w:ind w:left="6280" w:hanging="360"/>
      </w:pPr>
    </w:lvl>
    <w:lvl w:ilvl="8" w:tplc="FFFFFFFF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61AD7D9C"/>
    <w:multiLevelType w:val="hybridMultilevel"/>
    <w:tmpl w:val="9104ED16"/>
    <w:lvl w:ilvl="0" w:tplc="0409000F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9"/>
  </w:num>
  <w:num w:numId="2" w16cid:durableId="1394742963">
    <w:abstractNumId w:val="8"/>
  </w:num>
  <w:num w:numId="3" w16cid:durableId="1205099157">
    <w:abstractNumId w:val="4"/>
  </w:num>
  <w:num w:numId="4" w16cid:durableId="918322431">
    <w:abstractNumId w:val="7"/>
  </w:num>
  <w:num w:numId="5" w16cid:durableId="972365830">
    <w:abstractNumId w:val="2"/>
  </w:num>
  <w:num w:numId="6" w16cid:durableId="1939680592">
    <w:abstractNumId w:val="5"/>
  </w:num>
  <w:num w:numId="7" w16cid:durableId="1000498801">
    <w:abstractNumId w:val="14"/>
  </w:num>
  <w:num w:numId="8" w16cid:durableId="547453609">
    <w:abstractNumId w:val="6"/>
  </w:num>
  <w:num w:numId="9" w16cid:durableId="1988321978">
    <w:abstractNumId w:val="12"/>
  </w:num>
  <w:num w:numId="10" w16cid:durableId="2018077089">
    <w:abstractNumId w:val="0"/>
  </w:num>
  <w:num w:numId="11" w16cid:durableId="1511719118">
    <w:abstractNumId w:val="1"/>
  </w:num>
  <w:num w:numId="12" w16cid:durableId="2052996104">
    <w:abstractNumId w:val="11"/>
  </w:num>
  <w:num w:numId="13" w16cid:durableId="78062634">
    <w:abstractNumId w:val="3"/>
  </w:num>
  <w:num w:numId="14" w16cid:durableId="358360101">
    <w:abstractNumId w:val="13"/>
  </w:num>
  <w:num w:numId="15" w16cid:durableId="183660924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32130"/>
    <w:rsid w:val="000479B7"/>
    <w:rsid w:val="00047B22"/>
    <w:rsid w:val="000541F5"/>
    <w:rsid w:val="00057F06"/>
    <w:rsid w:val="00063FFC"/>
    <w:rsid w:val="0006570F"/>
    <w:rsid w:val="0007240B"/>
    <w:rsid w:val="000A38CA"/>
    <w:rsid w:val="000A4A34"/>
    <w:rsid w:val="000B0387"/>
    <w:rsid w:val="000B7A5B"/>
    <w:rsid w:val="000C0A1D"/>
    <w:rsid w:val="000C618A"/>
    <w:rsid w:val="000D0D9C"/>
    <w:rsid w:val="000D5741"/>
    <w:rsid w:val="000D66C8"/>
    <w:rsid w:val="000D738A"/>
    <w:rsid w:val="000E0267"/>
    <w:rsid w:val="000E065B"/>
    <w:rsid w:val="000E5111"/>
    <w:rsid w:val="000E63F1"/>
    <w:rsid w:val="000E7447"/>
    <w:rsid w:val="000F4BE9"/>
    <w:rsid w:val="00112424"/>
    <w:rsid w:val="0011289D"/>
    <w:rsid w:val="00113353"/>
    <w:rsid w:val="0011475A"/>
    <w:rsid w:val="0011763A"/>
    <w:rsid w:val="0013158D"/>
    <w:rsid w:val="0013163C"/>
    <w:rsid w:val="0013390E"/>
    <w:rsid w:val="00135239"/>
    <w:rsid w:val="0013653B"/>
    <w:rsid w:val="0014327E"/>
    <w:rsid w:val="001447BB"/>
    <w:rsid w:val="00146C82"/>
    <w:rsid w:val="00161D23"/>
    <w:rsid w:val="0016263A"/>
    <w:rsid w:val="001640FD"/>
    <w:rsid w:val="00166138"/>
    <w:rsid w:val="001662D4"/>
    <w:rsid w:val="00180436"/>
    <w:rsid w:val="00181F9E"/>
    <w:rsid w:val="00196B28"/>
    <w:rsid w:val="00196E73"/>
    <w:rsid w:val="001A0C9B"/>
    <w:rsid w:val="001A2FF7"/>
    <w:rsid w:val="001A5F47"/>
    <w:rsid w:val="001A6F8F"/>
    <w:rsid w:val="001C0AC3"/>
    <w:rsid w:val="001C464C"/>
    <w:rsid w:val="001C4A2B"/>
    <w:rsid w:val="001D7D62"/>
    <w:rsid w:val="001E14DB"/>
    <w:rsid w:val="001E7D3A"/>
    <w:rsid w:val="001F0D2E"/>
    <w:rsid w:val="00205916"/>
    <w:rsid w:val="002136C6"/>
    <w:rsid w:val="00213A96"/>
    <w:rsid w:val="00214E15"/>
    <w:rsid w:val="0021664D"/>
    <w:rsid w:val="00216BEE"/>
    <w:rsid w:val="0022122D"/>
    <w:rsid w:val="00230A9F"/>
    <w:rsid w:val="002417E7"/>
    <w:rsid w:val="00255A83"/>
    <w:rsid w:val="002624F4"/>
    <w:rsid w:val="00262D9B"/>
    <w:rsid w:val="00263209"/>
    <w:rsid w:val="002676EA"/>
    <w:rsid w:val="00272C93"/>
    <w:rsid w:val="00273213"/>
    <w:rsid w:val="00273DEC"/>
    <w:rsid w:val="0027710A"/>
    <w:rsid w:val="002872BE"/>
    <w:rsid w:val="00287547"/>
    <w:rsid w:val="00291A6A"/>
    <w:rsid w:val="00292B58"/>
    <w:rsid w:val="002A087B"/>
    <w:rsid w:val="002A7E3B"/>
    <w:rsid w:val="002B1586"/>
    <w:rsid w:val="002B4CC3"/>
    <w:rsid w:val="002C3DCD"/>
    <w:rsid w:val="002D7C10"/>
    <w:rsid w:val="002E10E0"/>
    <w:rsid w:val="002F5E16"/>
    <w:rsid w:val="00301BA6"/>
    <w:rsid w:val="00303851"/>
    <w:rsid w:val="00306A8D"/>
    <w:rsid w:val="0031629E"/>
    <w:rsid w:val="003257AB"/>
    <w:rsid w:val="00331A44"/>
    <w:rsid w:val="003345F1"/>
    <w:rsid w:val="00334AFC"/>
    <w:rsid w:val="00341E3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B0234"/>
    <w:rsid w:val="003B0ABB"/>
    <w:rsid w:val="003B50FB"/>
    <w:rsid w:val="003C5034"/>
    <w:rsid w:val="003D0831"/>
    <w:rsid w:val="003D0A7A"/>
    <w:rsid w:val="003D260F"/>
    <w:rsid w:val="003D5109"/>
    <w:rsid w:val="003E127D"/>
    <w:rsid w:val="003E2B20"/>
    <w:rsid w:val="003E3033"/>
    <w:rsid w:val="003E3659"/>
    <w:rsid w:val="003E3CA8"/>
    <w:rsid w:val="003E6CF3"/>
    <w:rsid w:val="003F39BD"/>
    <w:rsid w:val="003F79EC"/>
    <w:rsid w:val="003F7C6D"/>
    <w:rsid w:val="004047C1"/>
    <w:rsid w:val="0040690B"/>
    <w:rsid w:val="00410204"/>
    <w:rsid w:val="00411D22"/>
    <w:rsid w:val="004171B1"/>
    <w:rsid w:val="00421795"/>
    <w:rsid w:val="00422271"/>
    <w:rsid w:val="00425FA9"/>
    <w:rsid w:val="00426DE4"/>
    <w:rsid w:val="00426EC7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762CC"/>
    <w:rsid w:val="00480DF2"/>
    <w:rsid w:val="004857EA"/>
    <w:rsid w:val="00485E96"/>
    <w:rsid w:val="004877E0"/>
    <w:rsid w:val="00490CB3"/>
    <w:rsid w:val="004919FD"/>
    <w:rsid w:val="00493807"/>
    <w:rsid w:val="004A0474"/>
    <w:rsid w:val="004A115A"/>
    <w:rsid w:val="004B1463"/>
    <w:rsid w:val="004B1931"/>
    <w:rsid w:val="004C02E7"/>
    <w:rsid w:val="004C133A"/>
    <w:rsid w:val="004C1779"/>
    <w:rsid w:val="004D0154"/>
    <w:rsid w:val="004D025F"/>
    <w:rsid w:val="004D1FCB"/>
    <w:rsid w:val="004E2EFF"/>
    <w:rsid w:val="004F6203"/>
    <w:rsid w:val="00500819"/>
    <w:rsid w:val="0050767E"/>
    <w:rsid w:val="0051006C"/>
    <w:rsid w:val="00511467"/>
    <w:rsid w:val="00511D94"/>
    <w:rsid w:val="005147DF"/>
    <w:rsid w:val="00516A92"/>
    <w:rsid w:val="005244C8"/>
    <w:rsid w:val="00534552"/>
    <w:rsid w:val="00545DFC"/>
    <w:rsid w:val="005464EE"/>
    <w:rsid w:val="0056314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D6994"/>
    <w:rsid w:val="005E7A4B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6666B"/>
    <w:rsid w:val="00676A27"/>
    <w:rsid w:val="00676C9E"/>
    <w:rsid w:val="00685BF6"/>
    <w:rsid w:val="00687418"/>
    <w:rsid w:val="00692D67"/>
    <w:rsid w:val="00697591"/>
    <w:rsid w:val="006A0AB6"/>
    <w:rsid w:val="006A0EE2"/>
    <w:rsid w:val="006B2C77"/>
    <w:rsid w:val="006C637F"/>
    <w:rsid w:val="006C73A4"/>
    <w:rsid w:val="006C7AEB"/>
    <w:rsid w:val="006D0DEF"/>
    <w:rsid w:val="006E0779"/>
    <w:rsid w:val="006E4BEC"/>
    <w:rsid w:val="006E6F53"/>
    <w:rsid w:val="006E77F5"/>
    <w:rsid w:val="006F48EB"/>
    <w:rsid w:val="006F4EDB"/>
    <w:rsid w:val="00704860"/>
    <w:rsid w:val="00726D3C"/>
    <w:rsid w:val="0072724E"/>
    <w:rsid w:val="00727877"/>
    <w:rsid w:val="00731FF4"/>
    <w:rsid w:val="00735034"/>
    <w:rsid w:val="0074788F"/>
    <w:rsid w:val="00747BCB"/>
    <w:rsid w:val="00752F68"/>
    <w:rsid w:val="00753FE1"/>
    <w:rsid w:val="00762A98"/>
    <w:rsid w:val="007713E1"/>
    <w:rsid w:val="00773A4D"/>
    <w:rsid w:val="00773AB0"/>
    <w:rsid w:val="00776A20"/>
    <w:rsid w:val="00781A90"/>
    <w:rsid w:val="00781B65"/>
    <w:rsid w:val="00784181"/>
    <w:rsid w:val="007900F6"/>
    <w:rsid w:val="007A17D6"/>
    <w:rsid w:val="007B1B77"/>
    <w:rsid w:val="007B2D27"/>
    <w:rsid w:val="007B5422"/>
    <w:rsid w:val="007B6887"/>
    <w:rsid w:val="007B6B28"/>
    <w:rsid w:val="007C3617"/>
    <w:rsid w:val="007C558A"/>
    <w:rsid w:val="007D1A79"/>
    <w:rsid w:val="007D1AFA"/>
    <w:rsid w:val="007D6F05"/>
    <w:rsid w:val="007D7074"/>
    <w:rsid w:val="007E009C"/>
    <w:rsid w:val="007E1474"/>
    <w:rsid w:val="007E1A85"/>
    <w:rsid w:val="007E4FDD"/>
    <w:rsid w:val="007E6A68"/>
    <w:rsid w:val="007E6FD0"/>
    <w:rsid w:val="007F265C"/>
    <w:rsid w:val="007F2782"/>
    <w:rsid w:val="007F3BB6"/>
    <w:rsid w:val="007F4A89"/>
    <w:rsid w:val="007F72CD"/>
    <w:rsid w:val="00820A30"/>
    <w:rsid w:val="008305A1"/>
    <w:rsid w:val="0083338E"/>
    <w:rsid w:val="008363A1"/>
    <w:rsid w:val="00842041"/>
    <w:rsid w:val="008424DE"/>
    <w:rsid w:val="00846536"/>
    <w:rsid w:val="00847707"/>
    <w:rsid w:val="0085288C"/>
    <w:rsid w:val="00853C8A"/>
    <w:rsid w:val="00855C61"/>
    <w:rsid w:val="00861334"/>
    <w:rsid w:val="00862AEF"/>
    <w:rsid w:val="0087293B"/>
    <w:rsid w:val="0088218A"/>
    <w:rsid w:val="00886B35"/>
    <w:rsid w:val="00894D6B"/>
    <w:rsid w:val="00896105"/>
    <w:rsid w:val="008A70BD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65B3"/>
    <w:rsid w:val="0092294F"/>
    <w:rsid w:val="009253CD"/>
    <w:rsid w:val="00927C77"/>
    <w:rsid w:val="00935E90"/>
    <w:rsid w:val="009407E6"/>
    <w:rsid w:val="009424EB"/>
    <w:rsid w:val="00961BAB"/>
    <w:rsid w:val="009652F4"/>
    <w:rsid w:val="00973CF5"/>
    <w:rsid w:val="00973F5A"/>
    <w:rsid w:val="0098228C"/>
    <w:rsid w:val="00983A6A"/>
    <w:rsid w:val="00993A47"/>
    <w:rsid w:val="009949D8"/>
    <w:rsid w:val="00997601"/>
    <w:rsid w:val="009A1768"/>
    <w:rsid w:val="009A6461"/>
    <w:rsid w:val="009A723C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D3A8F"/>
    <w:rsid w:val="009D555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29D2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31A6"/>
    <w:rsid w:val="00A5646E"/>
    <w:rsid w:val="00A5719C"/>
    <w:rsid w:val="00A573BF"/>
    <w:rsid w:val="00A62011"/>
    <w:rsid w:val="00A706E7"/>
    <w:rsid w:val="00A716C3"/>
    <w:rsid w:val="00A71D84"/>
    <w:rsid w:val="00A80DD1"/>
    <w:rsid w:val="00A85613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914"/>
    <w:rsid w:val="00AD5AD3"/>
    <w:rsid w:val="00AD6C41"/>
    <w:rsid w:val="00AD6CCD"/>
    <w:rsid w:val="00AE194C"/>
    <w:rsid w:val="00B11436"/>
    <w:rsid w:val="00B17A53"/>
    <w:rsid w:val="00B17DB5"/>
    <w:rsid w:val="00B24810"/>
    <w:rsid w:val="00B26C59"/>
    <w:rsid w:val="00B2797C"/>
    <w:rsid w:val="00B36CB2"/>
    <w:rsid w:val="00B42B7D"/>
    <w:rsid w:val="00B43AD6"/>
    <w:rsid w:val="00B44BAB"/>
    <w:rsid w:val="00B44CCB"/>
    <w:rsid w:val="00B5291F"/>
    <w:rsid w:val="00B57727"/>
    <w:rsid w:val="00B60A17"/>
    <w:rsid w:val="00B63058"/>
    <w:rsid w:val="00B638A8"/>
    <w:rsid w:val="00B72F8A"/>
    <w:rsid w:val="00B74635"/>
    <w:rsid w:val="00B75BFB"/>
    <w:rsid w:val="00B8011B"/>
    <w:rsid w:val="00BA1E0F"/>
    <w:rsid w:val="00BA2767"/>
    <w:rsid w:val="00BB02FE"/>
    <w:rsid w:val="00BB4A43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6EFB"/>
    <w:rsid w:val="00C36F00"/>
    <w:rsid w:val="00C416C7"/>
    <w:rsid w:val="00C41C8D"/>
    <w:rsid w:val="00C4283C"/>
    <w:rsid w:val="00C466C0"/>
    <w:rsid w:val="00C63218"/>
    <w:rsid w:val="00C67B26"/>
    <w:rsid w:val="00C77C07"/>
    <w:rsid w:val="00C871BD"/>
    <w:rsid w:val="00C9485C"/>
    <w:rsid w:val="00C962AA"/>
    <w:rsid w:val="00CA1CCD"/>
    <w:rsid w:val="00CB0029"/>
    <w:rsid w:val="00CC0D6B"/>
    <w:rsid w:val="00CC4A9A"/>
    <w:rsid w:val="00CC75F0"/>
    <w:rsid w:val="00CF33AA"/>
    <w:rsid w:val="00D12595"/>
    <w:rsid w:val="00D14DB1"/>
    <w:rsid w:val="00D31276"/>
    <w:rsid w:val="00D319FB"/>
    <w:rsid w:val="00D37DA5"/>
    <w:rsid w:val="00D41C12"/>
    <w:rsid w:val="00D432BB"/>
    <w:rsid w:val="00D47A8D"/>
    <w:rsid w:val="00D53FE2"/>
    <w:rsid w:val="00D5672A"/>
    <w:rsid w:val="00D576EC"/>
    <w:rsid w:val="00D60F07"/>
    <w:rsid w:val="00D6452B"/>
    <w:rsid w:val="00D6610E"/>
    <w:rsid w:val="00D708A0"/>
    <w:rsid w:val="00D70CC7"/>
    <w:rsid w:val="00D73A81"/>
    <w:rsid w:val="00D76998"/>
    <w:rsid w:val="00D83A1D"/>
    <w:rsid w:val="00D85DB7"/>
    <w:rsid w:val="00D9003A"/>
    <w:rsid w:val="00D91D93"/>
    <w:rsid w:val="00D95ADE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6F1C"/>
    <w:rsid w:val="00DE0863"/>
    <w:rsid w:val="00DE0A0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14A95"/>
    <w:rsid w:val="00E22F56"/>
    <w:rsid w:val="00E232B9"/>
    <w:rsid w:val="00E319F0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53FB6"/>
    <w:rsid w:val="00E645AB"/>
    <w:rsid w:val="00E6655C"/>
    <w:rsid w:val="00E67B16"/>
    <w:rsid w:val="00E74757"/>
    <w:rsid w:val="00E8023F"/>
    <w:rsid w:val="00E810A6"/>
    <w:rsid w:val="00E81CAE"/>
    <w:rsid w:val="00E83A92"/>
    <w:rsid w:val="00E97518"/>
    <w:rsid w:val="00EA184C"/>
    <w:rsid w:val="00EA2ABC"/>
    <w:rsid w:val="00EA3F12"/>
    <w:rsid w:val="00EB1CB8"/>
    <w:rsid w:val="00EB3F38"/>
    <w:rsid w:val="00EB40F2"/>
    <w:rsid w:val="00EC008F"/>
    <w:rsid w:val="00EC0184"/>
    <w:rsid w:val="00EC21AC"/>
    <w:rsid w:val="00EC24B9"/>
    <w:rsid w:val="00EC5365"/>
    <w:rsid w:val="00ED5C5F"/>
    <w:rsid w:val="00EE7E85"/>
    <w:rsid w:val="00EF271B"/>
    <w:rsid w:val="00F05574"/>
    <w:rsid w:val="00F11141"/>
    <w:rsid w:val="00F218DB"/>
    <w:rsid w:val="00F248FE"/>
    <w:rsid w:val="00F26C01"/>
    <w:rsid w:val="00F41F06"/>
    <w:rsid w:val="00F4730B"/>
    <w:rsid w:val="00F50785"/>
    <w:rsid w:val="00F50E5A"/>
    <w:rsid w:val="00F6166B"/>
    <w:rsid w:val="00F64B13"/>
    <w:rsid w:val="00F75510"/>
    <w:rsid w:val="00F760AB"/>
    <w:rsid w:val="00F7629B"/>
    <w:rsid w:val="00F873C0"/>
    <w:rsid w:val="00F9727B"/>
    <w:rsid w:val="00FA0973"/>
    <w:rsid w:val="00FA2D7A"/>
    <w:rsid w:val="00FA5A73"/>
    <w:rsid w:val="00FB0803"/>
    <w:rsid w:val="00FB1981"/>
    <w:rsid w:val="00FB4842"/>
    <w:rsid w:val="00FC090A"/>
    <w:rsid w:val="00FC0A3D"/>
    <w:rsid w:val="00FC1208"/>
    <w:rsid w:val="00FC7FE2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trustees/apbp/AP402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itfs02\Curriculum\2.%20C&amp;I\C&amp;I%202022-23\2023.04.25\AB%20928%20Workgroup%20Repor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15</cp:revision>
  <cp:lastPrinted>2022-11-16T16:49:00Z</cp:lastPrinted>
  <dcterms:created xsi:type="dcterms:W3CDTF">2023-05-10T17:44:00Z</dcterms:created>
  <dcterms:modified xsi:type="dcterms:W3CDTF">2023-05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